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21E26" w:rsidR="003B3698" w:rsidP="00821E26" w:rsidRDefault="7F6A84CD" w14:paraId="499F7387" w14:textId="14593144">
      <w:pPr>
        <w:pStyle w:val="Bezproreda"/>
        <w:jc w:val="center"/>
        <w:rPr>
          <w:b/>
          <w:sz w:val="28"/>
          <w:szCs w:val="28"/>
        </w:rPr>
      </w:pPr>
      <w:r w:rsidRPr="00821E26">
        <w:rPr>
          <w:b/>
          <w:sz w:val="28"/>
          <w:szCs w:val="28"/>
        </w:rPr>
        <w:t xml:space="preserve">Prijedlog </w:t>
      </w:r>
      <w:r w:rsidRPr="00821E26">
        <w:rPr>
          <w:rFonts w:eastAsia="Calibri"/>
          <w:b/>
          <w:sz w:val="28"/>
          <w:szCs w:val="28"/>
        </w:rPr>
        <w:t>godišnjeg</w:t>
      </w:r>
      <w:r w:rsidRPr="00821E26">
        <w:rPr>
          <w:b/>
          <w:sz w:val="28"/>
          <w:szCs w:val="28"/>
        </w:rPr>
        <w:t xml:space="preserve"> izvedbenog </w:t>
      </w:r>
      <w:r w:rsidR="006E3BC7">
        <w:rPr>
          <w:b/>
          <w:sz w:val="28"/>
          <w:szCs w:val="28"/>
        </w:rPr>
        <w:t>kurikuluma</w:t>
      </w:r>
      <w:r w:rsidRPr="00821E26">
        <w:rPr>
          <w:b/>
          <w:sz w:val="28"/>
          <w:szCs w:val="28"/>
        </w:rPr>
        <w:t xml:space="preserve"> za </w:t>
      </w:r>
      <w:r w:rsidR="006E3BC7">
        <w:rPr>
          <w:b/>
          <w:sz w:val="28"/>
          <w:szCs w:val="28"/>
        </w:rPr>
        <w:t>španjolski</w:t>
      </w:r>
      <w:r w:rsidRPr="00821E26">
        <w:rPr>
          <w:b/>
          <w:sz w:val="28"/>
          <w:szCs w:val="28"/>
        </w:rPr>
        <w:t xml:space="preserve"> jezik u 8. razredu osnovne škole</w:t>
      </w:r>
    </w:p>
    <w:p w:rsidR="7F6A84CD" w:rsidP="5D1C7E19" w:rsidRDefault="00C27A39" w14:paraId="586AC471" w14:textId="72AB67B2">
      <w:pPr>
        <w:pStyle w:val="Bezproreda"/>
        <w:jc w:val="center"/>
        <w:rPr>
          <w:b w:val="1"/>
          <w:bCs w:val="1"/>
          <w:sz w:val="28"/>
          <w:szCs w:val="28"/>
        </w:rPr>
      </w:pPr>
      <w:r w:rsidRPr="5D1C7E19" w:rsidR="00C27A39">
        <w:rPr>
          <w:b w:val="1"/>
          <w:bCs w:val="1"/>
          <w:sz w:val="28"/>
          <w:szCs w:val="28"/>
        </w:rPr>
        <w:t xml:space="preserve">za </w:t>
      </w:r>
      <w:r w:rsidRPr="5D1C7E19" w:rsidR="7F6A84CD">
        <w:rPr>
          <w:b w:val="1"/>
          <w:bCs w:val="1"/>
          <w:sz w:val="28"/>
          <w:szCs w:val="28"/>
        </w:rPr>
        <w:t>školsk</w:t>
      </w:r>
      <w:r w:rsidRPr="5D1C7E19" w:rsidR="00C27A39">
        <w:rPr>
          <w:b w:val="1"/>
          <w:bCs w:val="1"/>
          <w:sz w:val="28"/>
          <w:szCs w:val="28"/>
        </w:rPr>
        <w:t>u</w:t>
      </w:r>
      <w:r w:rsidRPr="5D1C7E19" w:rsidR="7F6A84CD">
        <w:rPr>
          <w:b w:val="1"/>
          <w:bCs w:val="1"/>
          <w:sz w:val="28"/>
          <w:szCs w:val="28"/>
        </w:rPr>
        <w:t xml:space="preserve"> godin</w:t>
      </w:r>
      <w:r w:rsidRPr="5D1C7E19" w:rsidR="00C27A39">
        <w:rPr>
          <w:b w:val="1"/>
          <w:bCs w:val="1"/>
          <w:sz w:val="28"/>
          <w:szCs w:val="28"/>
        </w:rPr>
        <w:t>u</w:t>
      </w:r>
      <w:r w:rsidRPr="5D1C7E19" w:rsidR="7F6A84CD">
        <w:rPr>
          <w:b w:val="1"/>
          <w:bCs w:val="1"/>
          <w:sz w:val="28"/>
          <w:szCs w:val="28"/>
        </w:rPr>
        <w:t xml:space="preserve"> 202</w:t>
      </w:r>
      <w:r w:rsidRPr="5D1C7E19" w:rsidR="70034CD1">
        <w:rPr>
          <w:b w:val="1"/>
          <w:bCs w:val="1"/>
          <w:sz w:val="28"/>
          <w:szCs w:val="28"/>
        </w:rPr>
        <w:t>1</w:t>
      </w:r>
      <w:r w:rsidRPr="5D1C7E19" w:rsidR="7F6A84CD">
        <w:rPr>
          <w:b w:val="1"/>
          <w:bCs w:val="1"/>
          <w:sz w:val="28"/>
          <w:szCs w:val="28"/>
        </w:rPr>
        <w:t>./202</w:t>
      </w:r>
      <w:r w:rsidRPr="5D1C7E19" w:rsidR="2F92E421">
        <w:rPr>
          <w:b w:val="1"/>
          <w:bCs w:val="1"/>
          <w:sz w:val="28"/>
          <w:szCs w:val="28"/>
        </w:rPr>
        <w:t xml:space="preserve">2. </w:t>
      </w:r>
      <w:r w:rsidRPr="5D1C7E19" w:rsidR="00C27A39">
        <w:rPr>
          <w:b w:val="1"/>
          <w:bCs w:val="1"/>
          <w:sz w:val="28"/>
          <w:szCs w:val="28"/>
        </w:rPr>
        <w:t>(5. godina učenja)</w:t>
      </w:r>
    </w:p>
    <w:p w:rsidRPr="00821E26" w:rsidR="00821E26" w:rsidP="00821E26" w:rsidRDefault="00821E26" w14:paraId="434FC8E0" w14:textId="77777777">
      <w:pPr>
        <w:pStyle w:val="Bezproreda"/>
        <w:jc w:val="center"/>
        <w:rPr>
          <w:b/>
          <w:sz w:val="28"/>
          <w:szCs w:val="28"/>
        </w:rPr>
      </w:pPr>
    </w:p>
    <w:tbl>
      <w:tblPr>
        <w:tblStyle w:val="Reetkatablice"/>
        <w:tblW w:w="14312" w:type="dxa"/>
        <w:tblLayout w:type="fixed"/>
        <w:tblLook w:val="06A0" w:firstRow="1" w:lastRow="0" w:firstColumn="1" w:lastColumn="0" w:noHBand="1" w:noVBand="1"/>
      </w:tblPr>
      <w:tblGrid>
        <w:gridCol w:w="1129"/>
        <w:gridCol w:w="1560"/>
        <w:gridCol w:w="3685"/>
        <w:gridCol w:w="5685"/>
        <w:gridCol w:w="1261"/>
        <w:gridCol w:w="992"/>
      </w:tblGrid>
      <w:tr w:rsidRPr="008A6118" w:rsidR="00994620" w:rsidTr="6F8822CA" w14:paraId="6F9CE5E6" w14:textId="77777777">
        <w:tc>
          <w:tcPr>
            <w:tcW w:w="1129" w:type="dxa"/>
            <w:tcMar/>
          </w:tcPr>
          <w:p w:rsidRPr="008A6118" w:rsidR="604C22DE" w:rsidP="604C22DE" w:rsidRDefault="604C22DE" w14:paraId="68223DD4" w14:textId="684ABB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560" w:type="dxa"/>
            <w:tcMar/>
          </w:tcPr>
          <w:p w:rsidRPr="008A6118" w:rsidR="604C22DE" w:rsidP="604C22DE" w:rsidRDefault="604C22DE" w14:paraId="2457B0D1" w14:textId="1D400CA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685" w:type="dxa"/>
            <w:tcMar/>
          </w:tcPr>
          <w:p w:rsidRPr="008A6118" w:rsidR="604C22DE" w:rsidP="604C22DE" w:rsidRDefault="604C22DE" w14:paraId="441DF656" w14:textId="3AA40BA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ODGOJNO-OBRAZOVNA</w:t>
            </w:r>
          </w:p>
          <w:p w:rsidRPr="008A6118" w:rsidR="604C22DE" w:rsidP="604C22DE" w:rsidRDefault="604C22DE" w14:paraId="1E22590F" w14:textId="369FEF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POSTIGNUĆA</w:t>
            </w:r>
          </w:p>
        </w:tc>
        <w:tc>
          <w:tcPr>
            <w:tcW w:w="6946" w:type="dxa"/>
            <w:gridSpan w:val="2"/>
            <w:tcMar/>
          </w:tcPr>
          <w:p w:rsidRPr="008A6118" w:rsidR="604C22DE" w:rsidP="604C22DE" w:rsidRDefault="00821E26" w14:paraId="643EFAF5" w14:textId="1BAB9FD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DGONO-OBRAZOVNA OČEKIVANJA </w:t>
            </w:r>
            <w:r w:rsidRPr="008A6118" w:rsidR="604C22DE">
              <w:rPr>
                <w:rFonts w:cstheme="minorHAnsi"/>
                <w:b/>
                <w:bCs/>
                <w:sz w:val="20"/>
                <w:szCs w:val="20"/>
              </w:rPr>
              <w:t>MEĐUPREDMET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IH </w:t>
            </w:r>
            <w:r w:rsidRPr="008A6118" w:rsidR="604C22DE">
              <w:rPr>
                <w:rFonts w:cstheme="minorHAnsi"/>
                <w:b/>
                <w:bCs/>
                <w:sz w:val="20"/>
                <w:szCs w:val="20"/>
              </w:rPr>
              <w:t>TE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Mar/>
          </w:tcPr>
          <w:p w:rsidRPr="008A6118" w:rsidR="604C22DE" w:rsidP="604C22DE" w:rsidRDefault="604C22DE" w14:paraId="68D60125" w14:textId="490042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Pr="008A6118" w:rsidR="00994620" w:rsidTr="6F8822CA" w14:paraId="52E81122" w14:textId="77777777">
        <w:tc>
          <w:tcPr>
            <w:tcW w:w="1129" w:type="dxa"/>
            <w:tcMar/>
          </w:tcPr>
          <w:p w:rsidRPr="008A6118" w:rsidR="604C22DE" w:rsidP="001F0C93" w:rsidRDefault="7F6A84CD" w14:paraId="3EB84F65" w14:textId="1A69349D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rujan</w:t>
            </w:r>
          </w:p>
        </w:tc>
        <w:tc>
          <w:tcPr>
            <w:tcW w:w="1560" w:type="dxa"/>
            <w:tcMar/>
          </w:tcPr>
          <w:p w:rsidRPr="008A6118" w:rsidR="604C22DE" w:rsidP="6F8822CA" w:rsidRDefault="7F6A84CD" w14:paraId="20137FED" w14:textId="6286E615">
            <w:pPr>
              <w:rPr>
                <w:rFonts w:cs="Calibri" w:cstheme="minorAscii"/>
                <w:sz w:val="20"/>
                <w:szCs w:val="20"/>
              </w:rPr>
            </w:pPr>
            <w:r w:rsidRPr="6F8822CA" w:rsidR="7F6A84CD">
              <w:rPr>
                <w:rFonts w:cs="Calibri" w:cstheme="minorAscii"/>
                <w:sz w:val="20"/>
                <w:szCs w:val="20"/>
              </w:rPr>
              <w:t>P</w:t>
            </w:r>
            <w:r w:rsidRPr="6F8822CA" w:rsidR="4BBAD59B">
              <w:rPr>
                <w:rFonts w:cs="Calibri" w:cstheme="minorAscii"/>
                <w:sz w:val="20"/>
                <w:szCs w:val="20"/>
              </w:rPr>
              <w:t>rva 3 tjedna je p</w:t>
            </w:r>
            <w:r w:rsidRPr="6F8822CA" w:rsidR="7F6A84CD">
              <w:rPr>
                <w:rFonts w:cs="Calibri" w:cstheme="minorAscii"/>
                <w:sz w:val="20"/>
                <w:szCs w:val="20"/>
              </w:rPr>
              <w:t>onavljanje gradiva 7. razreda</w:t>
            </w:r>
          </w:p>
        </w:tc>
        <w:tc>
          <w:tcPr>
            <w:tcW w:w="3685" w:type="dxa"/>
            <w:tcMar/>
          </w:tcPr>
          <w:p w:rsidRPr="008A6118" w:rsidR="604C22DE" w:rsidP="001F0C93" w:rsidRDefault="604C22DE" w14:paraId="15E04D17" w14:textId="79EF1C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Mar/>
          </w:tcPr>
          <w:p w:rsidRPr="008A6118" w:rsidR="604C22DE" w:rsidP="001F0C93" w:rsidRDefault="604C22DE" w14:paraId="1CC00853" w14:textId="79EF1C73">
            <w:pPr>
              <w:pStyle w:val="Bezprored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8A6118" w:rsidR="604C22DE" w:rsidP="5D1C7E19" w:rsidRDefault="604C22DE" w14:paraId="5227C6B6" w14:textId="14358F4D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5D1C7E19" w:rsidR="57532350">
              <w:rPr>
                <w:rFonts w:cs="Calibri" w:cstheme="minorAscii"/>
                <w:sz w:val="20"/>
                <w:szCs w:val="20"/>
              </w:rPr>
              <w:t>6</w:t>
            </w:r>
          </w:p>
        </w:tc>
      </w:tr>
      <w:tr w:rsidRPr="008A6118" w:rsidR="002F61B3" w:rsidTr="6F8822CA" w14:paraId="3A787A17" w14:textId="77777777">
        <w:tc>
          <w:tcPr>
            <w:tcW w:w="1129" w:type="dxa"/>
            <w:shd w:val="clear" w:color="auto" w:fill="DEEAF6" w:themeFill="accent5" w:themeFillTint="33"/>
            <w:tcMar/>
          </w:tcPr>
          <w:p w:rsidR="0002315E" w:rsidP="002F61B3" w:rsidRDefault="002F61B3" w14:paraId="21129EDA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rujan, </w:t>
            </w:r>
          </w:p>
          <w:p w:rsidRPr="008A6118" w:rsidR="002F61B3" w:rsidP="002F61B3" w:rsidRDefault="002F61B3" w14:paraId="7DD23FCC" w14:textId="4BCD611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1560" w:type="dxa"/>
            <w:shd w:val="clear" w:color="auto" w:fill="DEEAF6" w:themeFill="accent5" w:themeFillTint="33"/>
            <w:tcMar/>
          </w:tcPr>
          <w:p w:rsidR="00FC2C70" w:rsidP="002F61B3" w:rsidRDefault="002F61B3" w14:paraId="305A5379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dnosi među </w:t>
            </w:r>
          </w:p>
          <w:p w:rsidRPr="008A6118" w:rsidR="002F61B3" w:rsidP="002F61B3" w:rsidRDefault="002F61B3" w14:paraId="0980A786" w14:textId="6C1D051E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ladima</w:t>
            </w:r>
          </w:p>
          <w:p w:rsidR="00FC2C70" w:rsidP="002F61B3" w:rsidRDefault="00AA2DC1" w14:paraId="21A7405F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sobni </w:t>
            </w:r>
          </w:p>
          <w:p w:rsidRPr="008A6118" w:rsidR="00AA2DC1" w:rsidP="002F61B3" w:rsidRDefault="00AA2DC1" w14:paraId="05E6801B" w14:textId="1441214D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identitet</w:t>
            </w:r>
          </w:p>
        </w:tc>
        <w:tc>
          <w:tcPr>
            <w:tcW w:w="3685" w:type="dxa"/>
            <w:shd w:val="clear" w:color="auto" w:fill="D9E2F3" w:themeFill="accent1" w:themeFillTint="33"/>
            <w:tcMar/>
          </w:tcPr>
          <w:p w:rsidRPr="008A6118" w:rsidR="002F61B3" w:rsidP="002F61B3" w:rsidRDefault="002F61B3" w14:paraId="1864BE3C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ultura mladih</w:t>
            </w:r>
          </w:p>
          <w:p w:rsidRPr="008A6118" w:rsidR="002F61B3" w:rsidP="002F61B3" w:rsidRDefault="002F61B3" w14:paraId="6BE2D4F1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pis fizičkog izgleda i karakternih osobina</w:t>
            </w:r>
          </w:p>
          <w:p w:rsidRPr="008A6118" w:rsidR="002F61B3" w:rsidP="002F61B3" w:rsidRDefault="002F61B3" w14:paraId="781016E3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Izražavanje osjećaja i mišljenja</w:t>
            </w:r>
          </w:p>
          <w:p w:rsidRPr="008A6118" w:rsidR="002F61B3" w:rsidP="002F61B3" w:rsidRDefault="002F61B3" w14:paraId="1C4AEDB1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bilježja prijateljskih odnosa </w:t>
            </w:r>
          </w:p>
          <w:p w:rsidRPr="008A6118" w:rsidR="002F61B3" w:rsidP="002F61B3" w:rsidRDefault="002F61B3" w14:paraId="76CD3D2F" w14:textId="018D50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ažnost prijateljstva</w:t>
            </w:r>
          </w:p>
        </w:tc>
        <w:tc>
          <w:tcPr>
            <w:tcW w:w="6946" w:type="dxa"/>
            <w:gridSpan w:val="2"/>
            <w:shd w:val="clear" w:color="auto" w:fill="D9E2F3" w:themeFill="accent1" w:themeFillTint="33"/>
            <w:tcMar/>
          </w:tcPr>
          <w:p w:rsidRPr="008A6118" w:rsidR="00C37072" w:rsidP="002F61B3" w:rsidRDefault="00C37072" w14:paraId="76FF38B0" w14:textId="77777777">
            <w:pPr>
              <w:pStyle w:val="Bezproreda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:rsidRPr="008A6118" w:rsidR="002F61B3" w:rsidP="002F61B3" w:rsidRDefault="002F61B3" w14:paraId="213F895C" w14:textId="01496047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B.3.2. Razvija komunikacijske kompetencije i uvažavajuće odnose s drugima</w:t>
            </w:r>
          </w:p>
          <w:p w:rsidR="002F61B3" w:rsidP="002F61B3" w:rsidRDefault="002F61B3" w14:paraId="1D855322" w14:textId="207E1EC0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B.3.3. Razvija strategije rješavanja sukoba.</w:t>
            </w:r>
          </w:p>
          <w:p w:rsidRPr="008A6118" w:rsidR="002F61B3" w:rsidP="002F61B3" w:rsidRDefault="002F61B3" w14:paraId="20F93B51" w14:textId="66DA1157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1.A Opisuje i procjenjuje vršnjački pritisak.</w:t>
            </w:r>
          </w:p>
          <w:p w:rsidRPr="008A6118" w:rsidR="002F61B3" w:rsidP="002F61B3" w:rsidRDefault="002F61B3" w14:paraId="146543BB" w14:textId="77777777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1.B Razlikuje i vrednuje različite načine komunikacije i ponašanja.</w:t>
            </w:r>
          </w:p>
          <w:p w:rsidRPr="008A6118" w:rsidR="002F61B3" w:rsidP="002F61B3" w:rsidRDefault="002F61B3" w14:paraId="0BE42458" w14:textId="1F9B236C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2.A Prepoznaje utjecaj razvojnih promjena na emocije.</w:t>
            </w:r>
          </w:p>
          <w:p w:rsidRPr="008A6118" w:rsidR="002F61B3" w:rsidP="002F61B3" w:rsidRDefault="002F61B3" w14:paraId="4A52FB6A" w14:textId="1DAAAC38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2.B Prepoznaje stres kao važan čimbenik u narušavanju mentalnoga zdravlja.</w:t>
            </w:r>
          </w:p>
          <w:p w:rsidR="002F61B3" w:rsidP="002F61B3" w:rsidRDefault="002F61B3" w14:paraId="6C83FB3B" w14:textId="76106AD6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.3.2.C Prepoznaje i objašnjava svoje osobne i socijalne potencijale.</w:t>
            </w:r>
          </w:p>
          <w:p w:rsidR="00936947" w:rsidP="002F61B3" w:rsidRDefault="00936947" w14:paraId="6EDF85DB" w14:textId="77777777">
            <w:pPr>
              <w:pStyle w:val="Bezproreda"/>
              <w:rPr>
                <w:rFonts w:cstheme="minorHAnsi"/>
                <w:sz w:val="20"/>
                <w:szCs w:val="20"/>
              </w:rPr>
            </w:pPr>
          </w:p>
          <w:p w:rsidRPr="008A6118" w:rsidR="00C37072" w:rsidP="002F61B3" w:rsidRDefault="00C37072" w14:paraId="74B9CA95" w14:textId="02268698">
            <w:pPr>
              <w:pStyle w:val="Bezproreda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Građanski odgoj i obrazovanje</w:t>
            </w:r>
          </w:p>
          <w:p w:rsidRPr="008A6118" w:rsidR="002F61B3" w:rsidP="002F61B3" w:rsidRDefault="002F61B3" w14:paraId="1E49EB97" w14:textId="36FCC5C4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goo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A.3.1.Promišlja o razvoju ljudskih prava.</w:t>
            </w:r>
          </w:p>
          <w:p w:rsidRPr="008A6118" w:rsidR="002F61B3" w:rsidP="002F61B3" w:rsidRDefault="002F61B3" w14:paraId="14DFBBBA" w14:textId="77777777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goo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A.3.3.Promiče ljudska prava.</w:t>
            </w:r>
          </w:p>
          <w:p w:rsidRPr="008A6118" w:rsidR="002F61B3" w:rsidP="002F61B3" w:rsidRDefault="002F61B3" w14:paraId="3AB128D0" w14:textId="57980941">
            <w:pPr>
              <w:pStyle w:val="Bezproreda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goo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A.3.5.Promiče ravnopravnost spolova</w:t>
            </w:r>
            <w:r w:rsidR="000231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Mar/>
          </w:tcPr>
          <w:p w:rsidRPr="008A6118" w:rsidR="002F61B3" w:rsidP="5D1C7E19" w:rsidRDefault="002F61B3" w14:paraId="39778D67" w14:textId="7E4D2C42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5D1C7E19" w:rsidR="5426C3BE">
              <w:rPr>
                <w:rFonts w:cs="Calibri" w:cstheme="minorAscii"/>
                <w:sz w:val="20"/>
                <w:szCs w:val="20"/>
              </w:rPr>
              <w:t>6</w:t>
            </w:r>
          </w:p>
        </w:tc>
      </w:tr>
      <w:tr w:rsidRPr="008A6118" w:rsidR="002F61B3" w:rsidTr="6F8822CA" w14:paraId="08D8F1AC" w14:textId="77777777">
        <w:tc>
          <w:tcPr>
            <w:tcW w:w="1129" w:type="dxa"/>
            <w:shd w:val="clear" w:color="auto" w:fill="F4B083" w:themeFill="accent2" w:themeFillTint="99"/>
            <w:tcMar/>
          </w:tcPr>
          <w:p w:rsidRPr="008A6118" w:rsidR="002F61B3" w:rsidP="002F61B3" w:rsidRDefault="002F61B3" w14:paraId="28311CA1" w14:textId="5C9989D8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tudeni</w:t>
            </w:r>
          </w:p>
        </w:tc>
        <w:tc>
          <w:tcPr>
            <w:tcW w:w="1560" w:type="dxa"/>
            <w:shd w:val="clear" w:color="auto" w:fill="F4B083" w:themeFill="accent2" w:themeFillTint="99"/>
            <w:tcMar/>
          </w:tcPr>
          <w:p w:rsidR="00936947" w:rsidP="002F61B3" w:rsidRDefault="002F61B3" w14:paraId="541705FD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lobodno </w:t>
            </w:r>
          </w:p>
          <w:p w:rsidRPr="008A6118" w:rsidR="002F61B3" w:rsidP="002F61B3" w:rsidRDefault="00936947" w14:paraId="17879C52" w14:textId="35F526F5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</w:t>
            </w:r>
            <w:r w:rsidRPr="008A6118" w:rsidR="002F61B3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ij</w:t>
            </w:r>
            <w:r w:rsidRPr="008A6118" w:rsidR="002F61B3">
              <w:rPr>
                <w:rFonts w:cstheme="minorHAnsi"/>
                <w:sz w:val="20"/>
                <w:szCs w:val="20"/>
              </w:rPr>
              <w:t>eme</w:t>
            </w:r>
          </w:p>
        </w:tc>
        <w:tc>
          <w:tcPr>
            <w:tcW w:w="3685" w:type="dxa"/>
            <w:shd w:val="clear" w:color="auto" w:fill="F4B083" w:themeFill="accent2" w:themeFillTint="99"/>
            <w:tcMar/>
          </w:tcPr>
          <w:p w:rsidRPr="008A6118" w:rsidR="002F61B3" w:rsidP="002F61B3" w:rsidRDefault="002F61B3" w14:paraId="1C3923CC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Zajedničko druženje i zabava</w:t>
            </w:r>
          </w:p>
          <w:p w:rsidRPr="008A6118" w:rsidR="002F61B3" w:rsidP="002F61B3" w:rsidRDefault="002F61B3" w14:paraId="2F87FDC4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lobodno vrijeme</w:t>
            </w:r>
          </w:p>
          <w:p w:rsidRPr="008A6118" w:rsidR="002F61B3" w:rsidP="002F61B3" w:rsidRDefault="002F61B3" w14:paraId="0956866E" w14:textId="365BC956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oj hobi</w:t>
            </w:r>
          </w:p>
        </w:tc>
        <w:tc>
          <w:tcPr>
            <w:tcW w:w="6946" w:type="dxa"/>
            <w:gridSpan w:val="2"/>
            <w:shd w:val="clear" w:color="auto" w:fill="F4B083" w:themeFill="accent2" w:themeFillTint="99"/>
            <w:tcMar/>
          </w:tcPr>
          <w:p w:rsidRPr="008A6118" w:rsidR="00C37072" w:rsidP="002F61B3" w:rsidRDefault="00C37072" w14:paraId="03B071E9" w14:textId="77777777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Osobni i socijalni razvoj</w:t>
            </w:r>
          </w:p>
          <w:p w:rsidRPr="008A6118" w:rsidR="002F61B3" w:rsidP="002F61B3" w:rsidRDefault="002F61B3" w14:paraId="767980B8" w14:textId="5A803650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B.3.1.Obrazlaže i uvažava potrebe i osjećaje drugih.</w:t>
            </w:r>
          </w:p>
          <w:p w:rsidRPr="008A6118" w:rsidR="002F61B3" w:rsidP="002F61B3" w:rsidRDefault="002F61B3" w14:paraId="45935966" w14:textId="2BE528B6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B.3.2.Razvija komunikacijske kompetencije i uvažavajuće odnose s drugima</w:t>
            </w:r>
          </w:p>
          <w:p w:rsidRPr="008A6118" w:rsidR="002F61B3" w:rsidP="002F61B3" w:rsidRDefault="002F61B3" w14:paraId="3A265C08" w14:textId="1157923B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B.3.3.Razvija strategije rješavanja sukoba.</w:t>
            </w:r>
          </w:p>
          <w:p w:rsidR="00936947" w:rsidP="002F61B3" w:rsidRDefault="00936947" w14:paraId="3E2D6DAA" w14:textId="77777777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</w:p>
          <w:p w:rsidRPr="008A6118" w:rsidR="00936947" w:rsidP="002F61B3" w:rsidRDefault="00C37072" w14:paraId="13747C63" w14:textId="4863F7FD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t>Zdravlje</w:t>
            </w:r>
          </w:p>
          <w:p w:rsidRPr="008A6118" w:rsidR="002F61B3" w:rsidP="002F61B3" w:rsidRDefault="002F61B3" w14:paraId="7A0665C9" w14:textId="40791479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3.1.A  Pravilno organizira vrijeme za rad i odmor tijekom dana</w:t>
            </w:r>
          </w:p>
        </w:tc>
        <w:tc>
          <w:tcPr>
            <w:tcW w:w="992" w:type="dxa"/>
            <w:shd w:val="clear" w:color="auto" w:fill="auto"/>
            <w:tcMar/>
          </w:tcPr>
          <w:p w:rsidRPr="008A6118" w:rsidR="002F61B3" w:rsidP="002F61B3" w:rsidRDefault="002F61B3" w14:paraId="18B23BD8" w14:textId="5F4724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Pr="008A6118" w:rsidR="002F61B3" w:rsidTr="6F8822CA" w14:paraId="755FE8E4" w14:textId="77777777">
        <w:tc>
          <w:tcPr>
            <w:tcW w:w="1129" w:type="dxa"/>
            <w:shd w:val="clear" w:color="auto" w:fill="E6F599"/>
            <w:tcMar/>
          </w:tcPr>
          <w:p w:rsidRPr="008A6118" w:rsidR="002F61B3" w:rsidP="002F61B3" w:rsidRDefault="002F61B3" w14:paraId="1C18E9FE" w14:textId="10891510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sinac</w:t>
            </w:r>
          </w:p>
        </w:tc>
        <w:tc>
          <w:tcPr>
            <w:tcW w:w="1560" w:type="dxa"/>
            <w:shd w:val="clear" w:color="auto" w:fill="E6F599"/>
            <w:tcMar/>
          </w:tcPr>
          <w:p w:rsidR="00936947" w:rsidP="002F61B3" w:rsidRDefault="00936947" w14:paraId="0ACFA4E3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panjolska i </w:t>
            </w:r>
          </w:p>
          <w:p w:rsidR="00936947" w:rsidP="002F61B3" w:rsidRDefault="00936947" w14:paraId="10C81EB5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tinska </w:t>
            </w:r>
          </w:p>
          <w:p w:rsidRPr="008A6118" w:rsidR="002F61B3" w:rsidP="002F61B3" w:rsidRDefault="00936947" w14:paraId="04687402" w14:textId="5AF554E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erika</w:t>
            </w:r>
          </w:p>
        </w:tc>
        <w:tc>
          <w:tcPr>
            <w:tcW w:w="3685" w:type="dxa"/>
            <w:shd w:val="clear" w:color="auto" w:fill="E6F599"/>
            <w:tcMar/>
          </w:tcPr>
          <w:p w:rsidRPr="008A6118" w:rsidR="002F61B3" w:rsidP="002F61B3" w:rsidRDefault="002F61B3" w14:paraId="5F046F83" w14:textId="43001785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sobitosti suvremene </w:t>
            </w:r>
            <w:r w:rsidR="00936947">
              <w:rPr>
                <w:rFonts w:cstheme="minorHAnsi"/>
                <w:sz w:val="20"/>
                <w:szCs w:val="20"/>
              </w:rPr>
              <w:t>Španjolske</w:t>
            </w:r>
          </w:p>
          <w:p w:rsidR="00936947" w:rsidP="002F61B3" w:rsidRDefault="00936947" w14:paraId="693A7B88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panjolsko govorno područje Latinske </w:t>
            </w:r>
          </w:p>
          <w:p w:rsidRPr="008A6118" w:rsidR="002F61B3" w:rsidP="002F61B3" w:rsidRDefault="00936947" w14:paraId="43C031CB" w14:textId="110789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erike</w:t>
            </w:r>
          </w:p>
          <w:p w:rsidRPr="008A6118" w:rsidR="002F61B3" w:rsidP="002F61B3" w:rsidRDefault="002F61B3" w14:paraId="3ADBFB66" w14:textId="79E08230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pomenička baština </w:t>
            </w:r>
            <w:r w:rsidR="00936947">
              <w:rPr>
                <w:rFonts w:cstheme="minorHAnsi"/>
                <w:sz w:val="20"/>
                <w:szCs w:val="20"/>
              </w:rPr>
              <w:t>Španjolske</w:t>
            </w:r>
          </w:p>
          <w:p w:rsidRPr="008A6118" w:rsidR="002F61B3" w:rsidP="002F61B3" w:rsidRDefault="002F61B3" w14:paraId="68578CE0" w14:textId="6EA491CD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nalaženje na </w:t>
            </w:r>
            <w:r w:rsidRPr="008A6118" w:rsidR="00994620">
              <w:rPr>
                <w:rFonts w:cstheme="minorHAnsi"/>
                <w:sz w:val="20"/>
                <w:szCs w:val="20"/>
              </w:rPr>
              <w:t>zemljopisn</w:t>
            </w:r>
            <w:r w:rsidRPr="008A6118">
              <w:rPr>
                <w:rFonts w:cstheme="minorHAnsi"/>
                <w:sz w:val="20"/>
                <w:szCs w:val="20"/>
              </w:rPr>
              <w:t>oj karti</w:t>
            </w:r>
          </w:p>
        </w:tc>
        <w:tc>
          <w:tcPr>
            <w:tcW w:w="6946" w:type="dxa"/>
            <w:gridSpan w:val="2"/>
            <w:shd w:val="clear" w:color="auto" w:fill="E6F599"/>
            <w:tcMar/>
          </w:tcPr>
          <w:p w:rsidRPr="008A6118" w:rsidR="00C37072" w:rsidP="002F61B3" w:rsidRDefault="00C37072" w14:paraId="19885FE3" w14:textId="75F930E9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</w:rPr>
              <w:t>Osobni i socijalni razvoj</w:t>
            </w:r>
          </w:p>
          <w:p w:rsidR="00C90876" w:rsidP="002F61B3" w:rsidRDefault="00C37072" w14:paraId="17F42CEC" w14:textId="77777777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</w:rPr>
              <w:t xml:space="preserve"> C.3.2. Prepoznaje važnost odgovornosti pojedinca u društvu.</w:t>
            </w:r>
          </w:p>
          <w:p w:rsidRPr="00C90876" w:rsidR="002F61B3" w:rsidP="002F61B3" w:rsidRDefault="002F61B3" w14:paraId="79403F2B" w14:textId="69846A70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</w:rPr>
              <w:t xml:space="preserve"> C.3.4. Razvija nacionalni i kulturni identitet.</w:t>
            </w:r>
          </w:p>
        </w:tc>
        <w:tc>
          <w:tcPr>
            <w:tcW w:w="992" w:type="dxa"/>
            <w:shd w:val="clear" w:color="auto" w:fill="auto"/>
            <w:tcMar/>
          </w:tcPr>
          <w:p w:rsidRPr="008A6118" w:rsidR="002F61B3" w:rsidP="002F61B3" w:rsidRDefault="002F61B3" w14:paraId="5E2A079E" w14:textId="3BFEE8B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Pr="008A6118" w:rsidR="002F61B3" w:rsidTr="6F8822CA" w14:paraId="603A8A3B" w14:textId="77777777">
        <w:trPr>
          <w:trHeight w:val="170"/>
        </w:trPr>
        <w:tc>
          <w:tcPr>
            <w:tcW w:w="1129" w:type="dxa"/>
            <w:shd w:val="clear" w:color="auto" w:fill="FFE599" w:themeFill="accent4" w:themeFillTint="66"/>
            <w:tcMar/>
          </w:tcPr>
          <w:p w:rsidRPr="008A6118" w:rsidR="002F61B3" w:rsidP="002F61B3" w:rsidRDefault="002F61B3" w14:paraId="0273D138" w14:textId="40FCDF5B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iječanj</w:t>
            </w:r>
          </w:p>
          <w:p w:rsidRPr="008A6118" w:rsidR="002F61B3" w:rsidP="002F61B3" w:rsidRDefault="002F61B3" w14:paraId="1132C36D" w14:textId="089B3875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eljača</w:t>
            </w:r>
          </w:p>
        </w:tc>
        <w:tc>
          <w:tcPr>
            <w:tcW w:w="1560" w:type="dxa"/>
            <w:shd w:val="clear" w:color="auto" w:fill="FFE599" w:themeFill="accent4" w:themeFillTint="66"/>
            <w:tcMar/>
          </w:tcPr>
          <w:p w:rsidRPr="008A6118" w:rsidR="002F61B3" w:rsidP="002F61B3" w:rsidRDefault="002F61B3" w14:paraId="47AA1111" w14:textId="61B288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bitelj</w:t>
            </w:r>
          </w:p>
        </w:tc>
        <w:tc>
          <w:tcPr>
            <w:tcW w:w="3685" w:type="dxa"/>
            <w:shd w:val="clear" w:color="auto" w:fill="FFE599" w:themeFill="accent4" w:themeFillTint="66"/>
            <w:tcMar/>
          </w:tcPr>
          <w:p w:rsidR="00936947" w:rsidP="002F61B3" w:rsidRDefault="002F61B3" w14:paraId="60CC7869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vakodnevnica u tipičnoj </w:t>
            </w:r>
          </w:p>
          <w:p w:rsidRPr="008A6118" w:rsidR="002F61B3" w:rsidP="002F61B3" w:rsidRDefault="00936947" w14:paraId="29374414" w14:textId="42F234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panjolskoj </w:t>
            </w:r>
            <w:r w:rsidRPr="008A6118" w:rsidR="002F61B3">
              <w:rPr>
                <w:rFonts w:cstheme="minorHAnsi"/>
                <w:sz w:val="20"/>
                <w:szCs w:val="20"/>
              </w:rPr>
              <w:t xml:space="preserve"> obitelji</w:t>
            </w:r>
          </w:p>
          <w:p w:rsidRPr="008A6118" w:rsidR="002F61B3" w:rsidP="002F61B3" w:rsidRDefault="002F61B3" w14:paraId="1B7F52A5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biteljski odnosi</w:t>
            </w:r>
          </w:p>
          <w:p w:rsidRPr="008A6118" w:rsidR="002F61B3" w:rsidP="002F61B3" w:rsidRDefault="002F61B3" w14:paraId="26256BD8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lastRenderedPageBreak/>
              <w:t>Dnevne obveze</w:t>
            </w:r>
          </w:p>
          <w:p w:rsidRPr="008A6118" w:rsidR="002F61B3" w:rsidP="002F61B3" w:rsidRDefault="002F61B3" w14:paraId="5777A904" w14:textId="34AACF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Zanimanja</w:t>
            </w:r>
          </w:p>
        </w:tc>
        <w:tc>
          <w:tcPr>
            <w:tcW w:w="6946" w:type="dxa"/>
            <w:gridSpan w:val="2"/>
            <w:shd w:val="clear" w:color="auto" w:fill="FFE599" w:themeFill="accent4" w:themeFillTint="66"/>
            <w:tcMar/>
          </w:tcPr>
          <w:p w:rsidRPr="008A6118" w:rsidR="00C37072" w:rsidP="002F61B3" w:rsidRDefault="00C37072" w14:paraId="7F2C023C" w14:textId="384C6C0D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lastRenderedPageBreak/>
              <w:t>Osobni i socijalni ra</w:t>
            </w:r>
            <w:r w:rsidR="0002315E">
              <w:rPr>
                <w:rFonts w:eastAsia="Calibri" w:cstheme="minorHAnsi"/>
                <w:b/>
                <w:sz w:val="20"/>
                <w:szCs w:val="20"/>
                <w:lang w:val="hr"/>
              </w:rPr>
              <w:t>z</w:t>
            </w: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t>voj</w:t>
            </w:r>
          </w:p>
          <w:p w:rsidRPr="008A6118" w:rsidR="002F61B3" w:rsidP="002F61B3" w:rsidRDefault="002F61B3" w14:paraId="51352468" w14:textId="73D64B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1. Razlikuje sigurne od rizičnih situacija i ima razvijene osnovne strategije samozaštite.</w:t>
            </w:r>
          </w:p>
          <w:p w:rsidRPr="008A6118" w:rsidR="002F61B3" w:rsidP="002F61B3" w:rsidRDefault="002F61B3" w14:paraId="0CF0A803" w14:textId="76639DC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lastRenderedPageBreak/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2. Prepoznaje važnost odgovornosti pojedinca u društvu.</w:t>
            </w:r>
          </w:p>
          <w:p w:rsidRPr="008A6118" w:rsidR="002F61B3" w:rsidP="002F61B3" w:rsidRDefault="002F61B3" w14:paraId="40E7D571" w14:textId="0CCF96C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A.3.2.Upravlja emocijama i ponašanjem.</w:t>
            </w:r>
          </w:p>
          <w:p w:rsidRPr="008A6118" w:rsidR="002F61B3" w:rsidP="002F61B3" w:rsidRDefault="002F61B3" w14:paraId="27EB3D6F" w14:textId="517BB7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B.3.1. Obrazlaže i uvažava potrebe i osjećaje drugih.</w:t>
            </w:r>
          </w:p>
        </w:tc>
        <w:tc>
          <w:tcPr>
            <w:tcW w:w="992" w:type="dxa"/>
            <w:shd w:val="clear" w:color="auto" w:fill="auto"/>
            <w:tcMar/>
          </w:tcPr>
          <w:p w:rsidRPr="008A6118" w:rsidR="002F61B3" w:rsidP="002F61B3" w:rsidRDefault="002F61B3" w14:paraId="62BE5C24" w14:textId="1BFF4B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</w:tr>
      <w:tr w:rsidRPr="008A6118" w:rsidR="002F61B3" w:rsidTr="6F8822CA" w14:paraId="6E233CF6" w14:textId="77777777">
        <w:tc>
          <w:tcPr>
            <w:tcW w:w="1129" w:type="dxa"/>
            <w:shd w:val="clear" w:color="auto" w:fill="C5E0B3" w:themeFill="accent6" w:themeFillTint="66"/>
            <w:tcMar/>
          </w:tcPr>
          <w:p w:rsidRPr="008A6118" w:rsidR="002F61B3" w:rsidP="002F61B3" w:rsidRDefault="002F61B3" w14:paraId="036AAEAA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eljača,</w:t>
            </w:r>
          </w:p>
          <w:p w:rsidRPr="008A6118" w:rsidR="002F61B3" w:rsidP="002F61B3" w:rsidRDefault="002F61B3" w14:paraId="7B14EB7C" w14:textId="094050DC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žujak</w:t>
            </w:r>
          </w:p>
        </w:tc>
        <w:tc>
          <w:tcPr>
            <w:tcW w:w="1560" w:type="dxa"/>
            <w:shd w:val="clear" w:color="auto" w:fill="C5E0B3" w:themeFill="accent6" w:themeFillTint="66"/>
            <w:tcMar/>
          </w:tcPr>
          <w:p w:rsidRPr="008A6118" w:rsidR="002F61B3" w:rsidP="002F61B3" w:rsidRDefault="002F61B3" w14:paraId="497A5AA2" w14:textId="6A86C33B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Ekologija i promet</w:t>
            </w:r>
          </w:p>
        </w:tc>
        <w:tc>
          <w:tcPr>
            <w:tcW w:w="3685" w:type="dxa"/>
            <w:shd w:val="clear" w:color="auto" w:fill="C5E0B3" w:themeFill="accent6" w:themeFillTint="66"/>
            <w:tcMar/>
          </w:tcPr>
          <w:p w:rsidRPr="008A6118" w:rsidR="002F61B3" w:rsidP="002F61B3" w:rsidRDefault="002F61B3" w14:paraId="5951D5B2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ontinenti i njihovi stanovnici</w:t>
            </w:r>
          </w:p>
          <w:p w:rsidRPr="008A6118" w:rsidR="002F61B3" w:rsidP="002F61B3" w:rsidRDefault="002F61B3" w14:paraId="309D677B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dnosi među narodima: jezici, zastave</w:t>
            </w:r>
          </w:p>
          <w:p w:rsidRPr="008A6118" w:rsidR="002F61B3" w:rsidP="002F61B3" w:rsidRDefault="002F61B3" w14:paraId="334DD5D1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Ekologija i briga za okoliš</w:t>
            </w:r>
          </w:p>
          <w:p w:rsidRPr="008A6118" w:rsidR="002F61B3" w:rsidP="002F61B3" w:rsidRDefault="002F61B3" w14:paraId="30563E01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riga o zdravlju</w:t>
            </w:r>
          </w:p>
          <w:p w:rsidR="00936947" w:rsidP="002F61B3" w:rsidRDefault="002F61B3" w14:paraId="09D0C38B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Svijet znanosti i umjetnosti: poznate </w:t>
            </w:r>
          </w:p>
          <w:p w:rsidRPr="008A6118" w:rsidR="002F61B3" w:rsidP="002F61B3" w:rsidRDefault="00936947" w14:paraId="7644D296" w14:textId="141C9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8A6118" w:rsidR="002F61B3">
              <w:rPr>
                <w:rFonts w:cstheme="minorHAnsi"/>
                <w:sz w:val="20"/>
                <w:szCs w:val="20"/>
              </w:rPr>
              <w:t>sobe iz područja znanosti i umjetnosti</w:t>
            </w:r>
            <w:r>
              <w:rPr>
                <w:rFonts w:cstheme="minorHAnsi"/>
                <w:sz w:val="20"/>
                <w:szCs w:val="20"/>
              </w:rPr>
              <w:t xml:space="preserve"> španjolskog govornog područja</w:t>
            </w:r>
          </w:p>
          <w:p w:rsidR="004210EE" w:rsidP="002F61B3" w:rsidRDefault="002F61B3" w14:paraId="7691D9DB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metna pravila, propisi i znakovi</w:t>
            </w:r>
          </w:p>
          <w:p w:rsidRPr="008A6118" w:rsidR="002F61B3" w:rsidP="002F61B3" w:rsidRDefault="004210EE" w14:paraId="3BF28714" w14:textId="545FA7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8A6118" w:rsidR="002F61B3">
              <w:rPr>
                <w:rFonts w:cstheme="minorHAnsi"/>
                <w:sz w:val="20"/>
                <w:szCs w:val="20"/>
              </w:rPr>
              <w:t xml:space="preserve">rijevozna sredstva, prednosti i nedostaci </w:t>
            </w:r>
          </w:p>
          <w:p w:rsidRPr="008A6118" w:rsidR="002F61B3" w:rsidP="002F61B3" w:rsidRDefault="002F61B3" w14:paraId="3A429410" w14:textId="0545080B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blemi gradskog prometa i odgovorno ponašanje u prometu</w:t>
            </w:r>
          </w:p>
        </w:tc>
        <w:tc>
          <w:tcPr>
            <w:tcW w:w="6946" w:type="dxa"/>
            <w:gridSpan w:val="2"/>
            <w:shd w:val="clear" w:color="auto" w:fill="C5E0B3" w:themeFill="accent6" w:themeFillTint="66"/>
            <w:tcMar/>
          </w:tcPr>
          <w:p w:rsidRPr="008A6118" w:rsidR="00C37072" w:rsidP="002F61B3" w:rsidRDefault="00C37072" w14:paraId="3627445D" w14:textId="0CE3CC9D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Osobni i socijalni razvoj</w:t>
            </w:r>
          </w:p>
          <w:p w:rsidRPr="008A6118" w:rsidR="002F61B3" w:rsidP="002F61B3" w:rsidRDefault="002F61B3" w14:paraId="693BEEB5" w14:textId="3C75708E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A.3.2.</w:t>
            </w:r>
            <w:r w:rsidR="00FC2C70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</w:t>
            </w: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Upravlja emocijama i ponašanjem.</w:t>
            </w:r>
          </w:p>
          <w:p w:rsidR="00FC2C70" w:rsidP="00FC2C70" w:rsidRDefault="00FC2C70" w14:paraId="39F5A131" w14:textId="77777777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 w:rsidRPr="00FC2C70">
              <w:rPr>
                <w:sz w:val="20"/>
                <w:szCs w:val="20"/>
              </w:rPr>
              <w:t>osr</w:t>
            </w:r>
            <w:proofErr w:type="spellEnd"/>
            <w:r w:rsidRPr="00FC2C70">
              <w:rPr>
                <w:sz w:val="20"/>
                <w:szCs w:val="20"/>
              </w:rPr>
              <w:t xml:space="preserve"> A.3.4. Upravlja svojim obrazovnim i profesionalnim putem.</w:t>
            </w:r>
          </w:p>
          <w:p w:rsidRPr="008A6118" w:rsidR="008A6118" w:rsidP="008A6118" w:rsidRDefault="008A6118" w14:paraId="2C725EB8" w14:textId="229154F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s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C.3.2.</w:t>
            </w:r>
            <w:r w:rsidR="00FC2C70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</w:t>
            </w: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Prepoznaje važnost odgovornosti pojedinca u društvu.</w:t>
            </w:r>
          </w:p>
          <w:p w:rsidRPr="008A6118" w:rsidR="00C37072" w:rsidP="002F61B3" w:rsidRDefault="00C37072" w14:paraId="2A820306" w14:textId="25D67E9B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Održivi razvoj</w:t>
            </w:r>
          </w:p>
          <w:p w:rsidRPr="008A6118" w:rsidR="002F61B3" w:rsidP="002F61B3" w:rsidRDefault="002F61B3" w14:paraId="7765ED75" w14:textId="2293BE33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d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A.3.3. Razmatra uzroke ugroženosti prirode.</w:t>
            </w:r>
          </w:p>
          <w:p w:rsidRPr="008A6118" w:rsidR="002F61B3" w:rsidP="002F61B3" w:rsidRDefault="002F61B3" w14:paraId="7E0E197E" w14:textId="3F6244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d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C.3.1. Može objasniti kako stanje u okolišu utječe na dobrobit.</w:t>
            </w:r>
          </w:p>
          <w:p w:rsidRPr="008A6118" w:rsidR="00C37072" w:rsidP="002F61B3" w:rsidRDefault="00C37072" w14:paraId="608FA3C6" w14:textId="0A292E7E">
            <w:pPr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Zdravlje</w:t>
            </w:r>
          </w:p>
          <w:p w:rsidRPr="008A6118" w:rsidR="002F61B3" w:rsidP="002F61B3" w:rsidRDefault="002F61B3" w14:paraId="5E7546D2" w14:textId="5176C2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zdr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A.3.2.A</w:t>
            </w:r>
            <w:r w:rsidRPr="008A6118">
              <w:rPr>
                <w:rFonts w:cstheme="minorHAnsi"/>
                <w:sz w:val="20"/>
                <w:szCs w:val="20"/>
              </w:rPr>
              <w:t xml:space="preserve"> </w:t>
            </w: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Opisuje pravilnu prehranu i prepoznaje neprimjerenost redukcijske dijete za dob i razvoj.</w:t>
            </w:r>
          </w:p>
          <w:p w:rsidRPr="008A6118" w:rsidR="00C37072" w:rsidP="00C37072" w:rsidRDefault="00C37072" w14:paraId="448104AF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z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1.A Kao sudionik prometa poštuje prometna pravila i propise kako bi izbjegao opasnosti.</w:t>
            </w:r>
          </w:p>
          <w:p w:rsidRPr="008A6118" w:rsidR="00C37072" w:rsidP="00C37072" w:rsidRDefault="00C37072" w14:paraId="249D8A6A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z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1.B Obrazlaže potencijalne opasnosti u kućanstvu i okolini.</w:t>
            </w:r>
          </w:p>
          <w:p w:rsidRPr="008A6118" w:rsidR="00C37072" w:rsidP="00C37072" w:rsidRDefault="00C37072" w14:paraId="375638C8" w14:textId="1B2EBE4D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z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1.C Nabraja zakonska ograničenja važna za zdravlje i sigurnost maloljetnika.</w:t>
            </w:r>
          </w:p>
          <w:p w:rsidR="00936947" w:rsidP="00C37072" w:rsidRDefault="00936947" w14:paraId="17CC6F3F" w14:textId="77777777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</w:p>
          <w:p w:rsidRPr="008A6118" w:rsidR="008A6118" w:rsidP="00C37072" w:rsidRDefault="008A6118" w14:paraId="6B4752E2" w14:textId="28992FD3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  <w:lang w:val="hr"/>
              </w:rPr>
              <w:t>Građanski odgoj i obrazovanje</w:t>
            </w:r>
          </w:p>
          <w:p w:rsidRPr="008A6118" w:rsidR="002F61B3" w:rsidP="00C37072" w:rsidRDefault="002F61B3" w14:paraId="3748C835" w14:textId="3793ACB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goo</w:t>
            </w:r>
            <w:proofErr w:type="spellEnd"/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 xml:space="preserve"> A.3.1.Promišlja o razvoju ljudskih prava.</w:t>
            </w:r>
          </w:p>
          <w:p w:rsidR="00936947" w:rsidP="008A6118" w:rsidRDefault="00936947" w14:paraId="2BBA2806" w14:textId="77777777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</w:p>
          <w:p w:rsidRPr="008A6118" w:rsidR="008A6118" w:rsidP="008A6118" w:rsidRDefault="008A6118" w14:paraId="47268F1A" w14:textId="18D48334">
            <w:pPr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b/>
                <w:color w:val="231F20"/>
                <w:sz w:val="20"/>
                <w:szCs w:val="20"/>
                <w:lang w:val="hr"/>
              </w:rPr>
              <w:t>Poduzetništvo</w:t>
            </w:r>
          </w:p>
          <w:p w:rsidRPr="00FC2C70" w:rsidR="002F61B3" w:rsidP="008A6118" w:rsidRDefault="008A6118" w14:paraId="2CA210BF" w14:textId="0607D2C5">
            <w:pPr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</w:pPr>
            <w:r w:rsidRPr="008A6118">
              <w:rPr>
                <w:rFonts w:eastAsia="Calibri" w:cstheme="minorHAnsi"/>
                <w:color w:val="231F20"/>
                <w:sz w:val="20"/>
                <w:szCs w:val="20"/>
                <w:lang w:val="hr"/>
              </w:rPr>
              <w:t>pod B.3.2. Planira i upravlja aktivnostima.</w:t>
            </w:r>
          </w:p>
        </w:tc>
        <w:tc>
          <w:tcPr>
            <w:tcW w:w="992" w:type="dxa"/>
            <w:shd w:val="clear" w:color="auto" w:fill="auto"/>
            <w:tcMar/>
          </w:tcPr>
          <w:p w:rsidRPr="008A6118" w:rsidR="002F61B3" w:rsidP="002F61B3" w:rsidRDefault="002F61B3" w14:paraId="4D6203B7" w14:textId="7609EB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Pr="008A6118" w:rsidR="002F61B3" w:rsidTr="6F8822CA" w14:paraId="1C6CFE4B" w14:textId="77777777">
        <w:tc>
          <w:tcPr>
            <w:tcW w:w="1129" w:type="dxa"/>
            <w:shd w:val="clear" w:color="auto" w:fill="A6A6A6" w:themeFill="background1" w:themeFillShade="A6"/>
            <w:tcMar/>
          </w:tcPr>
          <w:p w:rsidRPr="008A6118" w:rsidR="002F61B3" w:rsidP="002F61B3" w:rsidRDefault="002F61B3" w14:paraId="0565621C" w14:textId="279ACB12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ravanj</w:t>
            </w:r>
          </w:p>
        </w:tc>
        <w:tc>
          <w:tcPr>
            <w:tcW w:w="1560" w:type="dxa"/>
            <w:shd w:val="clear" w:color="auto" w:fill="A6A6A6" w:themeFill="background1" w:themeFillShade="A6"/>
            <w:tcMar/>
          </w:tcPr>
          <w:p w:rsidRPr="008A6118" w:rsidR="002F61B3" w:rsidP="002F61B3" w:rsidRDefault="002F61B3" w14:paraId="20F48D40" w14:textId="6A84F1E2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ediji, televizija i tisak</w:t>
            </w:r>
          </w:p>
        </w:tc>
        <w:tc>
          <w:tcPr>
            <w:tcW w:w="3685" w:type="dxa"/>
            <w:shd w:val="clear" w:color="auto" w:fill="A6A6A6" w:themeFill="background1" w:themeFillShade="A6"/>
            <w:tcMar/>
          </w:tcPr>
          <w:p w:rsidRPr="008A6118" w:rsidR="002F61B3" w:rsidP="002F61B3" w:rsidRDefault="002F61B3" w14:paraId="659C4FFA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V program i vrste emisija</w:t>
            </w:r>
          </w:p>
          <w:p w:rsidRPr="008A6118" w:rsidR="002F61B3" w:rsidP="002F61B3" w:rsidRDefault="002F61B3" w14:paraId="2E3639B5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Vrste filmova </w:t>
            </w:r>
          </w:p>
          <w:p w:rsidRPr="008A6118" w:rsidR="002F61B3" w:rsidP="002F61B3" w:rsidRDefault="002F61B3" w14:paraId="161C7CBC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Dnevni i tjedni tisak</w:t>
            </w:r>
          </w:p>
          <w:p w:rsidRPr="008A6118" w:rsidR="002F61B3" w:rsidP="002F61B3" w:rsidRDefault="002F61B3" w14:paraId="77DB5076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Novinski članci</w:t>
            </w:r>
          </w:p>
          <w:p w:rsidRPr="008A6118" w:rsidR="002F61B3" w:rsidP="002F61B3" w:rsidRDefault="002F61B3" w14:paraId="06DFC956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omidžbeni oglasi</w:t>
            </w:r>
          </w:p>
          <w:p w:rsidRPr="008A6118" w:rsidR="002F61B3" w:rsidP="002F61B3" w:rsidRDefault="002F61B3" w14:paraId="283186B4" w14:textId="47923A99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Preferencije prema</w:t>
            </w:r>
            <w:r w:rsidR="0002315E">
              <w:rPr>
                <w:rFonts w:cstheme="minorHAnsi"/>
                <w:sz w:val="20"/>
                <w:szCs w:val="20"/>
              </w:rPr>
              <w:t xml:space="preserve"> medijima</w:t>
            </w:r>
          </w:p>
        </w:tc>
        <w:tc>
          <w:tcPr>
            <w:tcW w:w="6946" w:type="dxa"/>
            <w:gridSpan w:val="2"/>
            <w:shd w:val="clear" w:color="auto" w:fill="A6A6A6" w:themeFill="background1" w:themeFillShade="A6"/>
            <w:tcMar/>
          </w:tcPr>
          <w:p w:rsidR="0002315E" w:rsidP="0002315E" w:rsidRDefault="0002315E" w14:paraId="2C74B71E" w14:textId="4AEFD93C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02315E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:rsidRPr="00FC2C70" w:rsidR="00FC2C70" w:rsidP="00FC2C70" w:rsidRDefault="00FC2C70" w14:paraId="6E6DBC85" w14:textId="745B8280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C2C70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FC2C70">
              <w:rPr>
                <w:rFonts w:cstheme="minorHAnsi"/>
                <w:sz w:val="20"/>
                <w:szCs w:val="20"/>
              </w:rPr>
              <w:t xml:space="preserve"> B.3.2. Razvija komunikacijske kompetencije i uvažavajuće odnose s drugima.</w:t>
            </w:r>
          </w:p>
          <w:p w:rsidR="00FC2C70" w:rsidP="0002315E" w:rsidRDefault="0002315E" w14:paraId="6B0EE903" w14:textId="61883D5B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 w:rsidRPr="0002315E">
              <w:rPr>
                <w:rFonts w:eastAsia="Calibri" w:cstheme="minorHAnsi"/>
                <w:sz w:val="20"/>
                <w:szCs w:val="20"/>
              </w:rPr>
              <w:t>osr</w:t>
            </w:r>
            <w:proofErr w:type="spellEnd"/>
            <w:r w:rsidRPr="0002315E">
              <w:rPr>
                <w:rFonts w:eastAsia="Calibri" w:cstheme="minorHAnsi"/>
                <w:sz w:val="20"/>
                <w:szCs w:val="20"/>
              </w:rPr>
              <w:t xml:space="preserve"> B.3.4</w:t>
            </w:r>
            <w:r w:rsidRPr="0002315E">
              <w:rPr>
                <w:sz w:val="20"/>
                <w:szCs w:val="20"/>
              </w:rPr>
              <w:t>. Suradnički uči i radi u timu.</w:t>
            </w:r>
          </w:p>
          <w:p w:rsidR="00936947" w:rsidP="00994620" w:rsidRDefault="00936947" w14:paraId="1654B875" w14:textId="77777777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FC2C70" w:rsidP="00994620" w:rsidRDefault="00FC2C70" w14:paraId="5C96F7C4" w14:textId="1F9E489F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21E26">
              <w:rPr>
                <w:rFonts w:eastAsia="Calibri" w:cstheme="minorHAnsi"/>
                <w:b/>
                <w:sz w:val="20"/>
                <w:szCs w:val="20"/>
              </w:rPr>
              <w:t>Građanski odgoj i obrazovanje</w:t>
            </w:r>
          </w:p>
          <w:p w:rsidRPr="00FC2C70" w:rsidR="004210EE" w:rsidP="00994620" w:rsidRDefault="00821E26" w14:paraId="4B265064" w14:textId="06AF5492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21E26">
              <w:rPr>
                <w:rFonts w:eastAsia="Calibri" w:cstheme="minorHAnsi"/>
                <w:sz w:val="20"/>
                <w:szCs w:val="20"/>
              </w:rPr>
              <w:t>goo</w:t>
            </w:r>
            <w:proofErr w:type="spellEnd"/>
            <w:r w:rsidRPr="00821E26">
              <w:rPr>
                <w:rFonts w:eastAsia="Calibri" w:cstheme="minorHAnsi"/>
                <w:sz w:val="20"/>
                <w:szCs w:val="20"/>
              </w:rPr>
              <w:t xml:space="preserve"> B.3.2. Sudjeluje u odlučivanju u demokratskoj zajednici.</w:t>
            </w:r>
          </w:p>
        </w:tc>
        <w:tc>
          <w:tcPr>
            <w:tcW w:w="992" w:type="dxa"/>
            <w:shd w:val="clear" w:color="auto" w:fill="auto"/>
            <w:tcMar/>
          </w:tcPr>
          <w:p w:rsidRPr="008A6118" w:rsidR="002F61B3" w:rsidP="002F61B3" w:rsidRDefault="00FC2C70" w14:paraId="6BA5B956" w14:textId="18D22B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Pr="008A6118" w:rsidR="00994620" w:rsidTr="6F8822CA" w14:paraId="79C82C08" w14:textId="77777777">
        <w:tc>
          <w:tcPr>
            <w:tcW w:w="1129" w:type="dxa"/>
            <w:shd w:val="clear" w:color="auto" w:fill="D9D9D9" w:themeFill="background1" w:themeFillShade="D9"/>
            <w:tcMar/>
          </w:tcPr>
          <w:p w:rsidRPr="008A6118" w:rsidR="002F61B3" w:rsidP="002F61B3" w:rsidRDefault="002F61B3" w14:paraId="6596C509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svibanj,</w:t>
            </w:r>
          </w:p>
          <w:p w:rsidRPr="008A6118" w:rsidR="002F61B3" w:rsidP="002F61B3" w:rsidRDefault="002F61B3" w14:paraId="5AE7C446" w14:textId="7328216A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lipanj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="00936947" w:rsidP="002F61B3" w:rsidRDefault="002F61B3" w14:paraId="4F0A0D52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Kupovanje </w:t>
            </w:r>
          </w:p>
          <w:p w:rsidRPr="008A6118" w:rsidR="002F61B3" w:rsidP="002F61B3" w:rsidRDefault="002F61B3" w14:paraId="00553225" w14:textId="4B3518ED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djeće i obuće</w:t>
            </w:r>
          </w:p>
        </w:tc>
        <w:tc>
          <w:tcPr>
            <w:tcW w:w="3685" w:type="dxa"/>
            <w:shd w:val="clear" w:color="auto" w:fill="D9D9D9" w:themeFill="background1" w:themeFillShade="D9"/>
            <w:tcMar/>
          </w:tcPr>
          <w:p w:rsidR="002F61B3" w:rsidP="002F61B3" w:rsidRDefault="002F61B3" w14:paraId="5B40BE44" w14:textId="29DBEEDC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omunikacija u trgovini odjećom i obućom</w:t>
            </w:r>
          </w:p>
          <w:p w:rsidRPr="008A6118" w:rsidR="00FC2C70" w:rsidP="002F61B3" w:rsidRDefault="00FC2C70" w14:paraId="756726CA" w14:textId="135983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povanje online</w:t>
            </w:r>
          </w:p>
          <w:p w:rsidR="00936947" w:rsidP="002F61B3" w:rsidRDefault="002F61B3" w14:paraId="5B6064E2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dabir odjevnih predmeta prema </w:t>
            </w:r>
          </w:p>
          <w:p w:rsidRPr="008A6118" w:rsidR="002F61B3" w:rsidP="002F61B3" w:rsidRDefault="002F61B3" w14:paraId="22D8E000" w14:textId="4FADD8BB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meteorološkim prilikama</w:t>
            </w:r>
          </w:p>
          <w:p w:rsidRPr="008A6118" w:rsidR="002F61B3" w:rsidP="002F61B3" w:rsidRDefault="00936947" w14:paraId="35271EBA" w14:textId="3BBD48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panjolske </w:t>
            </w:r>
            <w:r w:rsidRPr="008A6118" w:rsidR="002F61B3">
              <w:rPr>
                <w:rFonts w:cstheme="minorHAnsi"/>
                <w:sz w:val="20"/>
                <w:szCs w:val="20"/>
              </w:rPr>
              <w:t>robne kuće</w:t>
            </w:r>
          </w:p>
          <w:p w:rsidR="00936947" w:rsidP="002F61B3" w:rsidRDefault="00936947" w14:paraId="0E3AEBD9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8A6118" w:rsidR="002F61B3">
              <w:rPr>
                <w:rFonts w:cstheme="minorHAnsi"/>
                <w:sz w:val="20"/>
                <w:szCs w:val="20"/>
              </w:rPr>
              <w:t>odni stilisti</w:t>
            </w:r>
            <w:r>
              <w:rPr>
                <w:rFonts w:cstheme="minorHAnsi"/>
                <w:sz w:val="20"/>
                <w:szCs w:val="20"/>
              </w:rPr>
              <w:t xml:space="preserve"> španjolskog govornog </w:t>
            </w:r>
          </w:p>
          <w:p w:rsidRPr="008A6118" w:rsidR="002F61B3" w:rsidP="002F61B3" w:rsidRDefault="00936947" w14:paraId="476255CC" w14:textId="722B9D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učja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  <w:tcMar/>
          </w:tcPr>
          <w:p w:rsidRPr="00821E26" w:rsidR="00821E26" w:rsidP="002F61B3" w:rsidRDefault="00821E26" w14:paraId="128990D7" w14:textId="65220944">
            <w:pPr>
              <w:rPr>
                <w:rFonts w:eastAsia="Calibri" w:cstheme="minorHAnsi"/>
                <w:b/>
                <w:sz w:val="20"/>
                <w:szCs w:val="20"/>
                <w:lang w:val="hr"/>
              </w:rPr>
            </w:pPr>
            <w:r w:rsidRPr="00821E26">
              <w:rPr>
                <w:rFonts w:eastAsia="Calibri" w:cstheme="minorHAnsi"/>
                <w:b/>
                <w:sz w:val="20"/>
                <w:szCs w:val="20"/>
                <w:lang w:val="hr"/>
              </w:rPr>
              <w:t>Poduzetništvo</w:t>
            </w:r>
          </w:p>
          <w:p w:rsidR="00821E26" w:rsidP="00821E26" w:rsidRDefault="00821E26" w14:paraId="7D1E8C7C" w14:textId="2ADBF6E3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r w:rsidRPr="00821E26">
              <w:rPr>
                <w:rFonts w:eastAsia="Calibri" w:cstheme="minorHAnsi"/>
                <w:sz w:val="20"/>
                <w:szCs w:val="20"/>
                <w:lang w:val="hr"/>
              </w:rPr>
              <w:t>pod C.3.3.</w:t>
            </w:r>
            <w:r>
              <w:rPr>
                <w:rFonts w:eastAsia="Calibri" w:cstheme="minorHAnsi"/>
                <w:sz w:val="20"/>
                <w:szCs w:val="20"/>
                <w:lang w:val="hr"/>
              </w:rPr>
              <w:t xml:space="preserve"> </w:t>
            </w:r>
            <w:r w:rsidRPr="00821E26">
              <w:rPr>
                <w:rFonts w:eastAsia="Calibri" w:cstheme="minorHAnsi"/>
                <w:sz w:val="20"/>
                <w:szCs w:val="20"/>
                <w:lang w:val="hr"/>
              </w:rPr>
              <w:t>Upravlja osobnim financijama i prepoznaje tijek novca.</w:t>
            </w:r>
          </w:p>
          <w:p w:rsidR="00936947" w:rsidP="002F61B3" w:rsidRDefault="00936947" w14:paraId="33B3EB0F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  <w:p w:rsidRPr="0002315E" w:rsidR="0002315E" w:rsidP="002F61B3" w:rsidRDefault="0002315E" w14:paraId="062A09E9" w14:textId="0576A566">
            <w:pPr>
              <w:rPr>
                <w:rFonts w:cstheme="minorHAnsi"/>
                <w:b/>
                <w:sz w:val="20"/>
                <w:szCs w:val="20"/>
              </w:rPr>
            </w:pPr>
            <w:r w:rsidRPr="0002315E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:rsidRPr="008A6118" w:rsidR="002F61B3" w:rsidP="002F61B3" w:rsidRDefault="002F61B3" w14:paraId="1A306607" w14:textId="43E7BF1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2. Navodi primjere utjecaja ekonomije na dobrobit.</w:t>
            </w:r>
          </w:p>
          <w:p w:rsidR="002F61B3" w:rsidP="002F61B3" w:rsidRDefault="002F61B3" w14:paraId="1A0D99C6" w14:textId="04458459">
            <w:pPr>
              <w:rPr>
                <w:rFonts w:eastAsia="Calibri" w:cstheme="minorHAnsi"/>
                <w:sz w:val="20"/>
                <w:szCs w:val="20"/>
                <w:lang w:val="hr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o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C.3.4. Procjenjuje važnost pravednosti u društvu.</w:t>
            </w:r>
          </w:p>
          <w:p w:rsidR="00936947" w:rsidP="002F61B3" w:rsidRDefault="00936947" w14:paraId="6DDBCE43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  <w:p w:rsidRPr="0002315E" w:rsidR="0002315E" w:rsidP="002F61B3" w:rsidRDefault="0002315E" w14:paraId="1D2CD7DF" w14:textId="184D7059">
            <w:pPr>
              <w:rPr>
                <w:rFonts w:cstheme="minorHAnsi"/>
                <w:b/>
                <w:sz w:val="20"/>
                <w:szCs w:val="20"/>
              </w:rPr>
            </w:pPr>
            <w:r w:rsidRPr="0002315E">
              <w:rPr>
                <w:rFonts w:cstheme="minorHAnsi"/>
                <w:b/>
                <w:sz w:val="20"/>
                <w:szCs w:val="20"/>
              </w:rPr>
              <w:lastRenderedPageBreak/>
              <w:t>Građanski odgoj i obrazovanje</w:t>
            </w:r>
          </w:p>
          <w:p w:rsidRPr="008A6118" w:rsidR="002F61B3" w:rsidP="002F61B3" w:rsidRDefault="002F61B3" w14:paraId="5B7952F4" w14:textId="37C316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>goo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  <w:lang w:val="hr"/>
              </w:rPr>
              <w:t xml:space="preserve"> A.3.3.Promiče ljudska prava.</w:t>
            </w:r>
          </w:p>
          <w:p w:rsidRPr="008A6118" w:rsidR="002F61B3" w:rsidP="002F61B3" w:rsidRDefault="002F61B3" w14:paraId="6E6C31C9" w14:textId="54537A7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Times New Roman" w:cstheme="minorHAnsi"/>
                <w:sz w:val="20"/>
                <w:szCs w:val="20"/>
                <w:lang w:val="hr"/>
              </w:rPr>
              <w:t>goo</w:t>
            </w:r>
            <w:proofErr w:type="spellEnd"/>
            <w:r w:rsidRPr="008A6118">
              <w:rPr>
                <w:rFonts w:eastAsia="Times New Roman" w:cstheme="minorHAnsi"/>
                <w:sz w:val="20"/>
                <w:szCs w:val="20"/>
                <w:lang w:val="hr"/>
              </w:rPr>
              <w:t xml:space="preserve"> A.3.4.Promiče pravo na obrazovanje i pravo na rad.</w:t>
            </w:r>
          </w:p>
        </w:tc>
        <w:tc>
          <w:tcPr>
            <w:tcW w:w="992" w:type="dxa"/>
            <w:tcMar/>
          </w:tcPr>
          <w:p w:rsidRPr="008A6118" w:rsidR="002F61B3" w:rsidP="002F61B3" w:rsidRDefault="002F61B3" w14:paraId="41A60C97" w14:textId="38D40C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</w:tr>
      <w:tr w:rsidRPr="008A6118" w:rsidR="002F61B3" w:rsidTr="6F8822CA" w14:paraId="44DED5FD" w14:textId="77777777">
        <w:tc>
          <w:tcPr>
            <w:tcW w:w="1129" w:type="dxa"/>
            <w:shd w:val="clear" w:color="auto" w:fill="FBE4D5" w:themeFill="accent2" w:themeFillTint="33"/>
            <w:tcMar/>
          </w:tcPr>
          <w:p w:rsidRPr="008A6118" w:rsidR="002F61B3" w:rsidP="002F61B3" w:rsidRDefault="002F61B3" w14:paraId="79DD942A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prosinac, veljača, </w:t>
            </w:r>
          </w:p>
          <w:p w:rsidRPr="008A6118" w:rsidR="002F61B3" w:rsidP="002F61B3" w:rsidRDefault="002F61B3" w14:paraId="764BAE0C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žujak,</w:t>
            </w:r>
          </w:p>
          <w:p w:rsidRPr="008A6118" w:rsidR="002F61B3" w:rsidP="002F61B3" w:rsidRDefault="002F61B3" w14:paraId="7F23FAED" w14:textId="12F81072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travanj</w:t>
            </w:r>
          </w:p>
        </w:tc>
        <w:tc>
          <w:tcPr>
            <w:tcW w:w="1560" w:type="dxa"/>
            <w:shd w:val="clear" w:color="auto" w:fill="FBE4D5" w:themeFill="accent2" w:themeFillTint="33"/>
            <w:tcMar/>
          </w:tcPr>
          <w:p w:rsidR="00936947" w:rsidP="002F61B3" w:rsidRDefault="002F61B3" w14:paraId="41A55F52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BLAGDANI</w:t>
            </w:r>
            <w:r w:rsidR="005F4C5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4C58" w:rsidP="002F61B3" w:rsidRDefault="005F4C58" w14:paraId="4B68CD88" w14:textId="02A2FB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čaji i tradicija</w:t>
            </w:r>
          </w:p>
          <w:p w:rsidRPr="008A6118" w:rsidR="002F61B3" w:rsidP="002F61B3" w:rsidRDefault="002F61B3" w14:paraId="3DA63141" w14:textId="71A11328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Božić </w:t>
            </w:r>
          </w:p>
          <w:p w:rsidRPr="008A6118" w:rsidR="002F61B3" w:rsidP="002F61B3" w:rsidRDefault="002F61B3" w14:paraId="27BFB7B5" w14:textId="01234652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Valentinovo</w:t>
            </w:r>
          </w:p>
          <w:p w:rsidRPr="008A6118" w:rsidR="002F61B3" w:rsidP="002F61B3" w:rsidRDefault="002F61B3" w14:paraId="787EDC90" w14:textId="01FE786D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Karneval</w:t>
            </w:r>
          </w:p>
          <w:p w:rsidRPr="008A6118" w:rsidR="002F61B3" w:rsidP="002F61B3" w:rsidRDefault="002F61B3" w14:paraId="73AD474E" w14:textId="38949B6D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Uskrs</w:t>
            </w:r>
          </w:p>
        </w:tc>
        <w:tc>
          <w:tcPr>
            <w:tcW w:w="3685" w:type="dxa"/>
            <w:shd w:val="clear" w:color="auto" w:fill="FBE4D5" w:themeFill="accent2" w:themeFillTint="33"/>
            <w:tcMar/>
          </w:tcPr>
          <w:p w:rsidRPr="008A6118" w:rsidR="002F61B3" w:rsidP="002F61B3" w:rsidRDefault="002F61B3" w14:paraId="54038330" w14:textId="59E7676F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Opisivanje tradicionalnih i folklornih običaja u </w:t>
            </w:r>
            <w:r w:rsidR="00936947">
              <w:rPr>
                <w:rFonts w:cstheme="minorHAnsi"/>
                <w:sz w:val="20"/>
                <w:szCs w:val="20"/>
              </w:rPr>
              <w:t>Španjolskoj</w:t>
            </w:r>
            <w:r w:rsidRPr="008A6118">
              <w:rPr>
                <w:rFonts w:cstheme="minorHAnsi"/>
                <w:sz w:val="20"/>
                <w:szCs w:val="20"/>
              </w:rPr>
              <w:t>,</w:t>
            </w:r>
          </w:p>
          <w:p w:rsidR="00936947" w:rsidP="002F61B3" w:rsidRDefault="002F61B3" w14:paraId="35C6CD8F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 xml:space="preserve">Usporedba običaja u </w:t>
            </w:r>
            <w:r w:rsidR="00936947">
              <w:rPr>
                <w:rFonts w:cstheme="minorHAnsi"/>
                <w:sz w:val="20"/>
                <w:szCs w:val="20"/>
              </w:rPr>
              <w:t>Španjolskoj</w:t>
            </w:r>
            <w:r w:rsidRPr="008A6118">
              <w:rPr>
                <w:rFonts w:cstheme="minorHAnsi"/>
                <w:sz w:val="20"/>
                <w:szCs w:val="20"/>
              </w:rPr>
              <w:t xml:space="preserve"> i </w:t>
            </w:r>
          </w:p>
          <w:p w:rsidRPr="008A6118" w:rsidR="002F61B3" w:rsidP="002F61B3" w:rsidRDefault="002F61B3" w14:paraId="2225E020" w14:textId="4AE10698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Hrvatskoj</w:t>
            </w:r>
          </w:p>
          <w:p w:rsidRPr="008A6118" w:rsidR="002F61B3" w:rsidP="002F61B3" w:rsidRDefault="002F61B3" w14:paraId="1E462252" w14:textId="6951BC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FBE4D5" w:themeFill="accent2" w:themeFillTint="33"/>
            <w:tcMar/>
          </w:tcPr>
          <w:p w:rsidR="00936947" w:rsidP="002F61B3" w:rsidRDefault="00936947" w14:paraId="7F7BECD6" w14:textId="77777777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:rsidRPr="008A6118" w:rsidR="008A6118" w:rsidP="002F61B3" w:rsidRDefault="008A6118" w14:paraId="1103569B" w14:textId="26C8C6B6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</w:rPr>
              <w:t>Osobni i socijalni razvoj</w:t>
            </w:r>
          </w:p>
          <w:p w:rsidRPr="008A6118" w:rsidR="0002315E" w:rsidP="0002315E" w:rsidRDefault="0002315E" w14:paraId="0F3B513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sr</w:t>
            </w:r>
            <w:proofErr w:type="spellEnd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A.</w:t>
            </w:r>
            <w: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3</w:t>
            </w:r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.3.</w:t>
            </w:r>
            <w:r w:rsidRPr="008A6118">
              <w:rPr>
                <w:rFonts w:cstheme="minorHAnsi"/>
                <w:sz w:val="20"/>
                <w:szCs w:val="20"/>
              </w:rPr>
              <w:t xml:space="preserve"> </w:t>
            </w:r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Razvija osobne potencijale.</w:t>
            </w:r>
          </w:p>
          <w:p w:rsidRPr="008A6118" w:rsidR="008A6118" w:rsidP="008A6118" w:rsidRDefault="008A6118" w14:paraId="4B000170" w14:textId="564926B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sr</w:t>
            </w:r>
            <w:proofErr w:type="spellEnd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B.3.1. Obrazlaže i uvažava potrebe i osjećaje drugih.</w:t>
            </w:r>
          </w:p>
          <w:p w:rsidRPr="008A6118" w:rsidR="008A6118" w:rsidP="008A6118" w:rsidRDefault="008A6118" w14:paraId="4C96F65D" w14:textId="1F046672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sr</w:t>
            </w:r>
            <w:proofErr w:type="spellEnd"/>
            <w:r w:rsidRPr="008A6118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B.3.2. Razvija komunikacijske kompetencije i uvažavajuće odnose s drugima.</w:t>
            </w:r>
          </w:p>
          <w:p w:rsidRPr="008A6118" w:rsidR="008A6118" w:rsidP="008A6118" w:rsidRDefault="008A6118" w14:paraId="7FB2C31C" w14:textId="731D677E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</w:rPr>
              <w:t xml:space="preserve"> B.3.4. Suradnički uči i radi u timu.</w:t>
            </w:r>
          </w:p>
          <w:p w:rsidRPr="008A6118" w:rsidR="008A6118" w:rsidP="008A6118" w:rsidRDefault="008A6118" w14:paraId="21CC5EE1" w14:textId="5E494282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</w:rPr>
              <w:t xml:space="preserve"> C.3.4.</w:t>
            </w:r>
            <w:r w:rsidRPr="008A6118">
              <w:rPr>
                <w:rFonts w:cstheme="minorHAnsi"/>
                <w:sz w:val="20"/>
                <w:szCs w:val="20"/>
              </w:rPr>
              <w:t xml:space="preserve"> Razvija nacionalni i kulturni identitet.</w:t>
            </w:r>
          </w:p>
          <w:p w:rsidRPr="008A6118" w:rsidR="008A6118" w:rsidP="008A6118" w:rsidRDefault="008A6118" w14:paraId="79492590" w14:textId="1BAEBE1F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A6118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8A6118">
              <w:rPr>
                <w:rFonts w:cstheme="minorHAnsi"/>
                <w:sz w:val="20"/>
                <w:szCs w:val="20"/>
              </w:rPr>
              <w:t xml:space="preserve"> C.3.3. Aktivno sudjeluje i pridonosi školi i lokalnoj zajednici.</w:t>
            </w:r>
          </w:p>
          <w:p w:rsidR="00936947" w:rsidP="002F61B3" w:rsidRDefault="00936947" w14:paraId="51C18F90" w14:textId="77777777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:rsidRPr="008A6118" w:rsidR="008A6118" w:rsidP="002F61B3" w:rsidRDefault="008A6118" w14:paraId="39ADC750" w14:textId="5039BAD6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8A6118">
              <w:rPr>
                <w:rFonts w:eastAsia="Calibri" w:cstheme="minorHAnsi"/>
                <w:b/>
                <w:sz w:val="20"/>
                <w:szCs w:val="20"/>
              </w:rPr>
              <w:t>Održivi razvoj</w:t>
            </w:r>
          </w:p>
          <w:p w:rsidRPr="008A6118" w:rsidR="002F61B3" w:rsidP="008A6118" w:rsidRDefault="002F61B3" w14:paraId="27F21221" w14:textId="69B11604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8A6118">
              <w:rPr>
                <w:rFonts w:eastAsia="Calibri" w:cstheme="minorHAnsi"/>
                <w:sz w:val="20"/>
                <w:szCs w:val="20"/>
              </w:rPr>
              <w:t>odr</w:t>
            </w:r>
            <w:proofErr w:type="spellEnd"/>
            <w:r w:rsidRPr="008A6118">
              <w:rPr>
                <w:rFonts w:eastAsia="Calibri" w:cstheme="minorHAnsi"/>
                <w:sz w:val="20"/>
                <w:szCs w:val="20"/>
              </w:rPr>
              <w:t xml:space="preserve"> B.3.2. Sudjeluje u aktivnostima koje promiču održivi razvoj u školi, lokalnoj zajednici i šire.</w:t>
            </w:r>
          </w:p>
        </w:tc>
        <w:tc>
          <w:tcPr>
            <w:tcW w:w="992" w:type="dxa"/>
            <w:shd w:val="clear" w:color="auto" w:fill="auto"/>
            <w:tcMar/>
          </w:tcPr>
          <w:p w:rsidRPr="008A6118" w:rsidR="002F61B3" w:rsidP="002F61B3" w:rsidRDefault="00FC2C70" w14:paraId="688E3832" w14:textId="1AD005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Pr="008A6118" w:rsidR="000D7FB0" w:rsidTr="6F8822CA" w14:paraId="361A9342" w14:textId="77777777">
        <w:tc>
          <w:tcPr>
            <w:tcW w:w="1129" w:type="dxa"/>
            <w:tcMar/>
          </w:tcPr>
          <w:p w:rsidRPr="008A6118" w:rsidR="000D7FB0" w:rsidP="00994620" w:rsidRDefault="000D7FB0" w14:paraId="0857C975" w14:textId="77777777">
            <w:pPr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lipanj</w:t>
            </w:r>
          </w:p>
        </w:tc>
        <w:tc>
          <w:tcPr>
            <w:tcW w:w="5245" w:type="dxa"/>
            <w:gridSpan w:val="2"/>
            <w:tcMar/>
          </w:tcPr>
          <w:p w:rsidRPr="008A6118" w:rsidR="000D7FB0" w:rsidP="002F61B3" w:rsidRDefault="000D7FB0" w14:paraId="2C68855A" w14:textId="762C96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Ostvarenost postignuća  8. razreda</w:t>
            </w:r>
          </w:p>
        </w:tc>
        <w:tc>
          <w:tcPr>
            <w:tcW w:w="6946" w:type="dxa"/>
            <w:gridSpan w:val="2"/>
            <w:tcMar/>
          </w:tcPr>
          <w:p w:rsidRPr="008A6118" w:rsidR="000D7FB0" w:rsidP="002F61B3" w:rsidRDefault="000D7FB0" w14:paraId="2861A508" w14:textId="54EA73F2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8A6118" w:rsidR="000D7FB0" w:rsidP="002F61B3" w:rsidRDefault="000D7FB0" w14:paraId="3626C01F" w14:textId="65600D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1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Pr="008A6118" w:rsidR="00994620" w:rsidTr="6F8822CA" w14:paraId="6F96CFFB" w14:textId="77777777">
        <w:tc>
          <w:tcPr>
            <w:tcW w:w="2689" w:type="dxa"/>
            <w:gridSpan w:val="2"/>
            <w:tcMar/>
          </w:tcPr>
          <w:p w:rsidRPr="008A6118" w:rsidR="00994620" w:rsidP="002F61B3" w:rsidRDefault="00994620" w14:paraId="15243EB4" w14:textId="1F10B0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Mar/>
          </w:tcPr>
          <w:p w:rsidRPr="008A6118" w:rsidR="00994620" w:rsidP="002F61B3" w:rsidRDefault="00994620" w14:paraId="523D01E0" w14:textId="591744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Mar/>
          </w:tcPr>
          <w:p w:rsidRPr="00A60F52" w:rsidR="00994620" w:rsidP="002F61B3" w:rsidRDefault="00994620" w14:paraId="791B3F5A" w14:textId="6B3AA166">
            <w:pPr>
              <w:spacing w:line="257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A60F52">
              <w:rPr>
                <w:rFonts w:eastAsia="Calibri" w:cstheme="minorHAnsi"/>
                <w:b/>
                <w:sz w:val="20"/>
                <w:szCs w:val="20"/>
              </w:rPr>
              <w:t>Ukupan broj nastavnih sati:</w:t>
            </w:r>
          </w:p>
        </w:tc>
        <w:tc>
          <w:tcPr>
            <w:tcW w:w="992" w:type="dxa"/>
            <w:tcMar/>
          </w:tcPr>
          <w:p w:rsidRPr="00A60F52" w:rsidR="00994620" w:rsidP="002F61B3" w:rsidRDefault="00994620" w14:paraId="3253405D" w14:textId="0446EB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0F52">
              <w:rPr>
                <w:rFonts w:cstheme="minorHAnsi"/>
                <w:b/>
                <w:sz w:val="20"/>
                <w:szCs w:val="20"/>
              </w:rPr>
              <w:t>70</w:t>
            </w:r>
          </w:p>
        </w:tc>
      </w:tr>
      <w:tr w:rsidRPr="008A6118" w:rsidR="00AF6BEE" w:rsidTr="6F8822CA" w14:paraId="07A58AE1" w14:textId="77777777">
        <w:tc>
          <w:tcPr>
            <w:tcW w:w="14312" w:type="dxa"/>
            <w:gridSpan w:val="6"/>
            <w:tcMar/>
          </w:tcPr>
          <w:p w:rsidR="00AF6BEE" w:rsidP="002F61B3" w:rsidRDefault="00AF6BEE" w14:paraId="305B7401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Pr="00A60F52" w:rsidR="00AF6BEE" w:rsidP="002F61B3" w:rsidRDefault="00AF6BEE" w14:paraId="7C73F5B1" w14:textId="4AD062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gojno-obrazovni ishodi učenja</w:t>
            </w:r>
          </w:p>
        </w:tc>
      </w:tr>
      <w:tr w:rsidRPr="007E5334" w:rsidR="00AF6BEE" w:rsidTr="6F8822CA" w14:paraId="3963206E" w14:textId="77777777">
        <w:tblPrEx>
          <w:tblLook w:val="04A0" w:firstRow="1" w:lastRow="0" w:firstColumn="1" w:lastColumn="0" w:noHBand="0" w:noVBand="1"/>
        </w:tblPrEx>
        <w:trPr>
          <w:gridAfter w:val="2"/>
          <w:wAfter w:w="2253" w:type="dxa"/>
          <w:trHeight w:val="1032"/>
        </w:trPr>
        <w:tc>
          <w:tcPr>
            <w:tcW w:w="12059" w:type="dxa"/>
            <w:gridSpan w:val="4"/>
            <w:tcMar/>
          </w:tcPr>
          <w:p w:rsidRPr="007E5334" w:rsidR="00AF6BEE" w:rsidP="00AF6BEE" w:rsidRDefault="00AF6BEE" w14:paraId="0A7E1657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before="1"/>
              <w:rPr>
                <w:b/>
                <w:w w:val="95"/>
                <w:sz w:val="20"/>
                <w:szCs w:val="20"/>
              </w:rPr>
            </w:pPr>
            <w:r w:rsidRPr="007E5334">
              <w:rPr>
                <w:b/>
                <w:w w:val="95"/>
                <w:sz w:val="20"/>
                <w:szCs w:val="20"/>
              </w:rPr>
              <w:t>Komunikacijska</w:t>
            </w:r>
            <w:r w:rsidRPr="007E5334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7E5334">
              <w:rPr>
                <w:b/>
                <w:w w:val="95"/>
                <w:sz w:val="20"/>
                <w:szCs w:val="20"/>
              </w:rPr>
              <w:t>jezična</w:t>
            </w:r>
            <w:r w:rsidRPr="007E5334">
              <w:rPr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7E5334">
              <w:rPr>
                <w:b/>
                <w:w w:val="95"/>
                <w:sz w:val="20"/>
                <w:szCs w:val="20"/>
              </w:rPr>
              <w:t>kompetencija</w:t>
            </w:r>
          </w:p>
          <w:p w:rsidRPr="007E5334" w:rsidR="00AF6BEE" w:rsidP="00836820" w:rsidRDefault="00AF6BEE" w14:paraId="222BCE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CA1" w:rsidP="00D25CA1" w:rsidRDefault="00D25CA1" w14:paraId="57B52343" w14:textId="6E4E210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A.8.1.</w:t>
            </w:r>
          </w:p>
          <w:p w:rsidR="00D25CA1" w:rsidP="00D25CA1" w:rsidRDefault="00D25CA1" w14:paraId="5B16B3E7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razumije srednje duge i jednostavne tekstove.</w:t>
            </w:r>
          </w:p>
          <w:p w:rsidR="00D25CA1" w:rsidP="00D25CA1" w:rsidRDefault="00D25CA1" w14:paraId="5DFCBDC4" w14:textId="5EC342B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A.8.2.</w:t>
            </w:r>
          </w:p>
          <w:p w:rsidR="00D25CA1" w:rsidP="00D25CA1" w:rsidRDefault="00D25CA1" w14:paraId="4408FD17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naglas čita srednje duge i jednostavne tekstove.</w:t>
            </w:r>
          </w:p>
          <w:p w:rsidR="00D25CA1" w:rsidP="00D25CA1" w:rsidRDefault="00D25CA1" w14:paraId="7A28B268" w14:textId="36EF65A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A.8.3.</w:t>
            </w:r>
          </w:p>
          <w:p w:rsidR="00D25CA1" w:rsidP="00D25CA1" w:rsidRDefault="00D25CA1" w14:paraId="06513353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govori kratke i jednostavne tekstove.</w:t>
            </w:r>
          </w:p>
          <w:p w:rsidR="00D25CA1" w:rsidP="00D25CA1" w:rsidRDefault="00D25CA1" w14:paraId="20D41149" w14:textId="3BB656B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A.8.4.</w:t>
            </w:r>
          </w:p>
          <w:p w:rsidR="00D25CA1" w:rsidP="00D25CA1" w:rsidRDefault="00D25CA1" w14:paraId="02A7EE9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udjeluje u kratkoj i jednostavnoj govornoj interakciji.</w:t>
            </w:r>
          </w:p>
          <w:p w:rsidR="00D25CA1" w:rsidP="00D25CA1" w:rsidRDefault="00D25CA1" w14:paraId="4FB65139" w14:textId="33C226B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A.8.5.</w:t>
            </w:r>
          </w:p>
          <w:p w:rsidR="00D25CA1" w:rsidP="00D25CA1" w:rsidRDefault="00D25CA1" w14:paraId="2056CFE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iše kratke i jednostavne tekstove.</w:t>
            </w:r>
          </w:p>
          <w:p w:rsidRPr="007E5334" w:rsidR="00D25CA1" w:rsidP="00836820" w:rsidRDefault="00D25CA1" w14:paraId="6636FAE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E5334" w:rsidR="00AF6BEE" w:rsidP="00836820" w:rsidRDefault="00AF6BEE" w14:paraId="7FD2216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E5334" w:rsidR="00AF6BEE" w:rsidP="00836820" w:rsidRDefault="00AF6BEE" w14:paraId="3B586C9F" w14:textId="77777777">
            <w:pPr>
              <w:pStyle w:val="TableParagraph"/>
              <w:tabs>
                <w:tab w:val="left" w:pos="341"/>
              </w:tabs>
              <w:ind w:left="0"/>
              <w:rPr>
                <w:b/>
                <w:w w:val="90"/>
                <w:sz w:val="20"/>
                <w:szCs w:val="20"/>
              </w:rPr>
            </w:pPr>
            <w:r w:rsidRPr="007E5334">
              <w:rPr>
                <w:b/>
                <w:w w:val="90"/>
                <w:sz w:val="20"/>
                <w:szCs w:val="20"/>
              </w:rPr>
              <w:lastRenderedPageBreak/>
              <w:t>B. Međukulturna komunikacijska</w:t>
            </w:r>
            <w:r w:rsidRPr="007E5334">
              <w:rPr>
                <w:b/>
                <w:spacing w:val="-34"/>
                <w:w w:val="90"/>
                <w:sz w:val="20"/>
                <w:szCs w:val="20"/>
              </w:rPr>
              <w:t xml:space="preserve"> </w:t>
            </w:r>
            <w:r w:rsidRPr="007E5334">
              <w:rPr>
                <w:b/>
                <w:w w:val="90"/>
                <w:sz w:val="20"/>
                <w:szCs w:val="20"/>
              </w:rPr>
              <w:t>kompetencija</w:t>
            </w:r>
          </w:p>
          <w:p w:rsidRPr="0082479D" w:rsidR="00AF6BEE" w:rsidP="00836820" w:rsidRDefault="00AF6BEE" w14:paraId="4A4BE18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CA1" w:rsidP="00D25CA1" w:rsidRDefault="00D25CA1" w14:paraId="1D891A0B" w14:textId="1DA920B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B.8.1.</w:t>
            </w:r>
          </w:p>
          <w:p w:rsidR="00D25CA1" w:rsidP="00D25CA1" w:rsidRDefault="00D25CA1" w14:paraId="2FB8E1A7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uočava vrijednost i procjenjuje doprinos vlastite i </w:t>
            </w:r>
            <w:proofErr w:type="spellStart"/>
            <w:r>
              <w:rPr>
                <w:color w:val="231F20"/>
                <w:sz w:val="22"/>
                <w:szCs w:val="22"/>
              </w:rPr>
              <w:t>hispanofonskih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kultura širim civilizacijskim vrijednostima.</w:t>
            </w:r>
          </w:p>
          <w:p w:rsidR="00D25CA1" w:rsidP="00D25CA1" w:rsidRDefault="00D25CA1" w14:paraId="208FFAF7" w14:textId="6A2DBE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B.8.2.</w:t>
            </w:r>
          </w:p>
          <w:p w:rsidR="00D25CA1" w:rsidP="00D25CA1" w:rsidRDefault="00D25CA1" w14:paraId="4E9B8A1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oštuje jezičnu, kulturnu i osobnu različitost u osobnome okružju i široj zajednici te iskazuje empatiju prema drukčijem u međukulturnim susretima.</w:t>
            </w:r>
          </w:p>
          <w:p w:rsidR="00D25CA1" w:rsidP="00D25CA1" w:rsidRDefault="00D25CA1" w14:paraId="60090060" w14:textId="226FF3C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B.8.3.</w:t>
            </w:r>
          </w:p>
          <w:p w:rsidR="00D25CA1" w:rsidP="00D25CA1" w:rsidRDefault="00D25CA1" w14:paraId="54604D7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romišlja o i poštuje obrasce ponašanja i ophođenja u različitim međukulturnim susretima.</w:t>
            </w:r>
          </w:p>
          <w:p w:rsidR="00AF6BEE" w:rsidP="00836820" w:rsidRDefault="00AF6BEE" w14:paraId="19ED331C" w14:textId="7C588C54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2479D" w:rsidR="00D25CA1" w:rsidP="00836820" w:rsidRDefault="00D25CA1" w14:paraId="6C0C64C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2479D" w:rsidR="00AF6BEE" w:rsidP="00836820" w:rsidRDefault="00AF6BEE" w14:paraId="3BCE6634" w14:textId="77777777">
            <w:pPr>
              <w:ind w:hanging="2"/>
              <w:rPr>
                <w:rFonts w:ascii="Arial" w:hAnsi="Arial" w:cs="Arial"/>
                <w:b/>
                <w:w w:val="95"/>
                <w:sz w:val="20"/>
                <w:szCs w:val="20"/>
                <w:lang w:val="es-ES"/>
              </w:rPr>
            </w:pPr>
            <w:r w:rsidRPr="0082479D">
              <w:rPr>
                <w:rFonts w:ascii="Arial" w:hAnsi="Arial" w:cs="Arial"/>
                <w:b/>
                <w:w w:val="95"/>
                <w:sz w:val="20"/>
                <w:szCs w:val="20"/>
                <w:lang w:val="es-ES"/>
              </w:rPr>
              <w:t>C.Samostalnost u ovladavanju jezikom</w:t>
            </w:r>
          </w:p>
          <w:p w:rsidRPr="007E5334" w:rsidR="00AF6BEE" w:rsidP="00836820" w:rsidRDefault="00AF6BEE" w14:paraId="7833B918" w14:textId="7777777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25CA1" w:rsidP="00D25CA1" w:rsidRDefault="00D25CA1" w14:paraId="7EB5B21C" w14:textId="597A08F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C.8.1.</w:t>
            </w:r>
          </w:p>
          <w:p w:rsidR="00D25CA1" w:rsidP="00D25CA1" w:rsidRDefault="00D25CA1" w14:paraId="1B7EEB3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ovladava osnovnim kognitivnim i </w:t>
            </w:r>
            <w:proofErr w:type="spellStart"/>
            <w:r>
              <w:rPr>
                <w:color w:val="231F20"/>
                <w:sz w:val="22"/>
                <w:szCs w:val="22"/>
              </w:rPr>
              <w:t>metakognitivnim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strategijama učenja jezika i procjenjuje njihovu učinkovitost.</w:t>
            </w:r>
          </w:p>
          <w:p w:rsidR="00D25CA1" w:rsidP="00D25CA1" w:rsidRDefault="00D25CA1" w14:paraId="331DCDF5" w14:textId="2FB8926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C.8.2.</w:t>
            </w:r>
          </w:p>
          <w:p w:rsidR="00D25CA1" w:rsidP="00D25CA1" w:rsidRDefault="00D25CA1" w14:paraId="19730D71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ovladava osnovnim društveno-afektivnim strategijama učenja jezika i procjenjuje njihovu učinkovitost.</w:t>
            </w:r>
          </w:p>
          <w:p w:rsidR="00D25CA1" w:rsidP="00D25CA1" w:rsidRDefault="00D25CA1" w14:paraId="420450C2" w14:textId="49D20E4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C.8.3.</w:t>
            </w:r>
          </w:p>
          <w:p w:rsidR="00D25CA1" w:rsidP="00D25CA1" w:rsidRDefault="00D25CA1" w14:paraId="3A9B071B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uspoređuje i vrednuje informacije iz različitih izvora na španjolskome jeziku te izvodi kratke prezentacije srednje složenih sadržaja.</w:t>
            </w:r>
          </w:p>
          <w:p w:rsidRPr="00D25CA1" w:rsidR="00AF6BEE" w:rsidP="00D25CA1" w:rsidRDefault="00AF6BEE" w14:paraId="1F55CB4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A6118" w:rsidR="00AF6BEE" w:rsidTr="6F8822CA" w14:paraId="377D6A6F" w14:textId="77777777">
        <w:tc>
          <w:tcPr>
            <w:tcW w:w="14312" w:type="dxa"/>
            <w:gridSpan w:val="6"/>
            <w:tcMar/>
          </w:tcPr>
          <w:p w:rsidRPr="00D25CA1" w:rsidR="00AF6BEE" w:rsidP="00AF6BEE" w:rsidRDefault="00AF6BEE" w14:paraId="55DA6C66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Pr="00821E26" w:rsidR="604C22DE" w:rsidP="00821E26" w:rsidRDefault="7F6A84CD" w14:paraId="201D34EC" w14:textId="575628DD">
      <w:pPr>
        <w:rPr>
          <w:rFonts w:eastAsia="Calibri" w:cstheme="minorHAnsi"/>
          <w:b/>
          <w:bCs/>
          <w:sz w:val="20"/>
          <w:szCs w:val="20"/>
          <w:u w:val="single"/>
        </w:rPr>
      </w:pPr>
      <w:r w:rsidRPr="008A6118">
        <w:rPr>
          <w:rFonts w:eastAsia="Calibri" w:cstheme="minorHAnsi"/>
          <w:b/>
          <w:bCs/>
          <w:sz w:val="20"/>
          <w:szCs w:val="20"/>
          <w:u w:val="single"/>
        </w:rPr>
        <w:t xml:space="preserve">Napomena: </w:t>
      </w:r>
    </w:p>
    <w:p w:rsidRPr="008A6118" w:rsidR="604C22DE" w:rsidP="7F6A84CD" w:rsidRDefault="7F6A84CD" w14:paraId="7450B128" w14:textId="2E6B482D">
      <w:pPr>
        <w:spacing w:line="257" w:lineRule="auto"/>
        <w:rPr>
          <w:rFonts w:cstheme="minorHAnsi"/>
          <w:sz w:val="20"/>
          <w:szCs w:val="20"/>
        </w:rPr>
      </w:pPr>
      <w:r w:rsidRPr="008A6118">
        <w:rPr>
          <w:rFonts w:eastAsia="Calibri" w:cstheme="minorHAnsi"/>
          <w:sz w:val="20"/>
          <w:szCs w:val="20"/>
        </w:rPr>
        <w:t>Tijekom cijele nastavne godine predviđeni su nastavni sati Istraživačkog učenja  koji su integrirani u nastavne teme.</w:t>
      </w:r>
    </w:p>
    <w:p w:rsidRPr="008F65C8" w:rsidR="00C90876" w:rsidP="00C90876" w:rsidRDefault="00C90876" w14:paraId="6E292B98" w14:textId="77777777">
      <w:pPr>
        <w:suppressAutoHyphens/>
        <w:spacing w:line="240" w:lineRule="auto"/>
        <w:outlineLvl w:val="0"/>
        <w:rPr>
          <w:rFonts w:eastAsia="Calibri" w:cstheme="minorHAnsi"/>
          <w:b/>
          <w:color w:val="000000"/>
          <w:position w:val="-1"/>
          <w:sz w:val="18"/>
          <w:szCs w:val="18"/>
        </w:rPr>
      </w:pPr>
      <w:r w:rsidRPr="00AC7680">
        <w:rPr>
          <w:rFonts w:eastAsia="Calibri" w:cstheme="minorHAnsi"/>
          <w:bCs/>
          <w:color w:val="000000"/>
          <w:position w:val="-1"/>
          <w:sz w:val="18"/>
          <w:szCs w:val="18"/>
        </w:rPr>
        <w:t xml:space="preserve">Tijekom cijele nastavne godine u svim odgojno-obrazovnim ishodima predmeta Talijanski jezik, kontinuirano se ostvaruju očekivanja </w:t>
      </w:r>
      <w:proofErr w:type="spellStart"/>
      <w:r w:rsidRPr="00AC7680">
        <w:rPr>
          <w:rFonts w:eastAsia="Calibri" w:cstheme="minorHAnsi"/>
          <w:bCs/>
          <w:color w:val="000000"/>
          <w:position w:val="-1"/>
          <w:sz w:val="18"/>
          <w:szCs w:val="18"/>
        </w:rPr>
        <w:t>međupredmetnih</w:t>
      </w:r>
      <w:proofErr w:type="spellEnd"/>
      <w:r w:rsidRPr="00AC7680">
        <w:rPr>
          <w:rFonts w:eastAsia="Calibri" w:cstheme="minorHAnsi"/>
          <w:bCs/>
          <w:color w:val="000000"/>
          <w:position w:val="-1"/>
          <w:sz w:val="18"/>
          <w:szCs w:val="18"/>
        </w:rPr>
        <w:t xml:space="preserve"> tema </w:t>
      </w:r>
      <w:r w:rsidRPr="00AC7680">
        <w:rPr>
          <w:rFonts w:eastAsia="Calibri" w:cstheme="minorHAnsi"/>
          <w:b/>
          <w:color w:val="000000"/>
          <w:position w:val="-1"/>
          <w:sz w:val="18"/>
          <w:szCs w:val="18"/>
        </w:rPr>
        <w:t>Učiti kako učiti i Uporaba informacijske i komunikacijske tehnologije.</w:t>
      </w:r>
    </w:p>
    <w:p w:rsidRPr="00AC7680" w:rsidR="00C90876" w:rsidP="00C90876" w:rsidRDefault="00C90876" w14:paraId="3C7A65AC" w14:textId="77777777">
      <w:pPr>
        <w:rPr>
          <w:rFonts w:eastAsia="Times New Roman" w:cstheme="minorHAnsi"/>
          <w:b/>
          <w:color w:val="4472C4" w:themeColor="accent1"/>
          <w:sz w:val="18"/>
          <w:szCs w:val="18"/>
          <w:lang w:eastAsia="hr-HR"/>
        </w:rPr>
      </w:pPr>
      <w:r w:rsidRPr="00AC7680">
        <w:rPr>
          <w:rFonts w:eastAsia="Times New Roman" w:cstheme="minorHAnsi"/>
          <w:b/>
          <w:color w:val="4472C4" w:themeColor="accent1"/>
          <w:sz w:val="18"/>
          <w:szCs w:val="18"/>
          <w:lang w:eastAsia="hr-HR"/>
        </w:rPr>
        <w:t xml:space="preserve">UČITI KAKO UČITI - 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270"/>
        <w:gridCol w:w="10541"/>
      </w:tblGrid>
      <w:tr w:rsidRPr="00AC7680" w:rsidR="00C90876" w:rsidTr="00AF6644" w14:paraId="116F553C" w14:textId="77777777">
        <w:tc>
          <w:tcPr>
            <w:tcW w:w="3402" w:type="dxa"/>
          </w:tcPr>
          <w:p w:rsidRPr="00AC7680" w:rsidR="00C90876" w:rsidP="00AF6644" w:rsidRDefault="00C90876" w14:paraId="3E9B5046" w14:textId="77777777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1. domena - A: primjena strategija učenja i upravljanja informacijama</w:t>
            </w:r>
          </w:p>
        </w:tc>
        <w:tc>
          <w:tcPr>
            <w:tcW w:w="11011" w:type="dxa"/>
          </w:tcPr>
          <w:p w:rsidRPr="00AC7680" w:rsidR="00C90876" w:rsidP="00AF6644" w:rsidRDefault="00C90876" w14:paraId="676370A2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Upravljanje informacijama</w:t>
            </w:r>
          </w:p>
          <w:p w:rsidRPr="00AC7680" w:rsidR="00C90876" w:rsidP="00AF6644" w:rsidRDefault="00C90876" w14:paraId="6CE4E392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1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Pr="00AC7680" w:rsidR="00C90876" w:rsidP="00AF6644" w:rsidRDefault="00C90876" w14:paraId="23FB4762" w14:textId="77777777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mjena strategija učenja i rješavanje problema</w:t>
            </w:r>
          </w:p>
          <w:p w:rsidRPr="00AC7680" w:rsidR="00C90876" w:rsidP="00AF6644" w:rsidRDefault="00C90876" w14:paraId="79EE5171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lastRenderedPageBreak/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2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Pr="00AC7680" w:rsidR="00C90876" w:rsidP="00AF6644" w:rsidRDefault="00C90876" w14:paraId="46B749E5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Kreativno mišljenje</w:t>
            </w:r>
          </w:p>
          <w:p w:rsidRPr="00AC7680" w:rsidR="00C90876" w:rsidP="00AF6644" w:rsidRDefault="00C90876" w14:paraId="009ABB20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oblikuje svoje ideje i kreativno pristupa rješavanju problema.</w:t>
            </w:r>
          </w:p>
          <w:p w:rsidRPr="00AC7680" w:rsidR="00C90876" w:rsidP="00AF6644" w:rsidRDefault="00C90876" w14:paraId="4B096170" w14:textId="77777777">
            <w:pPr>
              <w:pStyle w:val="Bezproreda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Kritičko mišljenje</w:t>
            </w:r>
          </w:p>
          <w:p w:rsidRPr="00AC7680" w:rsidR="00C90876" w:rsidP="00AF6644" w:rsidRDefault="00C90876" w14:paraId="41EBE2F9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A.3.4. Učenik samostalno oblikuje svoje ideje i kreativno pristupa rješavanju problema.</w:t>
            </w:r>
          </w:p>
        </w:tc>
      </w:tr>
      <w:tr w:rsidRPr="00AC7680" w:rsidR="00C90876" w:rsidTr="00AF6644" w14:paraId="763B72C1" w14:textId="77777777">
        <w:tc>
          <w:tcPr>
            <w:tcW w:w="3402" w:type="dxa"/>
          </w:tcPr>
          <w:p w:rsidRPr="00AC7680" w:rsidR="00C90876" w:rsidP="00AF6644" w:rsidRDefault="00C90876" w14:paraId="77258C0D" w14:textId="77777777">
            <w:pPr>
              <w:pStyle w:val="Bezproreda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2. domena - B: upravljanje svojim učenjem</w:t>
            </w:r>
          </w:p>
          <w:p w:rsidRPr="00AC7680" w:rsidR="00C90876" w:rsidP="00AF6644" w:rsidRDefault="00C90876" w14:paraId="767AC3D5" w14:textId="77777777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011" w:type="dxa"/>
          </w:tcPr>
          <w:p w:rsidRPr="00AC7680" w:rsidR="00C90876" w:rsidP="00AF6644" w:rsidRDefault="00C90876" w14:paraId="5EB7BEFC" w14:textId="77777777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laniranje</w:t>
            </w:r>
          </w:p>
          <w:p w:rsidRPr="00AC7680" w:rsidR="00C90876" w:rsidP="00AF6644" w:rsidRDefault="00C90876" w14:paraId="4A26A615" w14:textId="77777777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B.3.1. Uz povremenu podršku učenik samostalno određuje ciljeve učenja, odabire pristup učenju te planira učenje.</w:t>
            </w:r>
          </w:p>
          <w:p w:rsidRPr="00AC7680" w:rsidR="00C90876" w:rsidP="00AF6644" w:rsidRDefault="00C90876" w14:paraId="47BE59FB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Praćenje</w:t>
            </w:r>
          </w:p>
          <w:p w:rsidRPr="00AC7680" w:rsidR="00C90876" w:rsidP="00AF6644" w:rsidRDefault="00C90876" w14:paraId="6C8ED0AA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B.3.2. Uz povremeni poticaj i samostalno učenik prati učinkovitost svoja učenje i napredovanje tijekom učenja.</w:t>
            </w:r>
          </w:p>
          <w:p w:rsidRPr="00AC7680" w:rsidR="00C90876" w:rsidP="00AF6644" w:rsidRDefault="00C90876" w14:paraId="3DE80BD5" w14:textId="77777777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lagodba učenja</w:t>
            </w:r>
          </w:p>
          <w:p w:rsidRPr="00AC7680" w:rsidR="00C90876" w:rsidP="00AF6644" w:rsidRDefault="00C90876" w14:paraId="0A1AD0CF" w14:textId="77777777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uku B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regulira svoje učenje mijenjanjem plana ili pristupa učenju, samostalno ili uz poticaj učitelja.</w:t>
            </w:r>
          </w:p>
          <w:p w:rsidRPr="00AC7680" w:rsidR="00C90876" w:rsidP="00AF6644" w:rsidRDefault="00C90876" w14:paraId="41C9544A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b/>
                <w:sz w:val="18"/>
                <w:szCs w:val="18"/>
              </w:rPr>
              <w:t>Samovrednovanje</w:t>
            </w:r>
            <w:proofErr w:type="spellEnd"/>
            <w:r w:rsidRPr="00AC7680">
              <w:rPr>
                <w:rFonts w:cstheme="minorHAnsi"/>
                <w:b/>
                <w:sz w:val="18"/>
                <w:szCs w:val="18"/>
              </w:rPr>
              <w:t>/samoprocjena</w:t>
            </w:r>
          </w:p>
          <w:p w:rsidRPr="00AC7680" w:rsidR="00C90876" w:rsidP="00AF6644" w:rsidRDefault="00C90876" w14:paraId="63B37279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B.3.4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Učenik </w:t>
            </w: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amovrednuje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</w:t>
            </w:r>
          </w:p>
        </w:tc>
      </w:tr>
      <w:tr w:rsidRPr="00AC7680" w:rsidR="00C90876" w:rsidTr="00AF6644" w14:paraId="0DFD1BA0" w14:textId="77777777">
        <w:tc>
          <w:tcPr>
            <w:tcW w:w="3402" w:type="dxa"/>
          </w:tcPr>
          <w:p w:rsidRPr="00AC7680" w:rsidR="00C90876" w:rsidP="00AF6644" w:rsidRDefault="00C90876" w14:paraId="61AE5E68" w14:textId="77777777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3. domena - C: upravljanje emocijama i motivacijom u učenju</w:t>
            </w:r>
          </w:p>
        </w:tc>
        <w:tc>
          <w:tcPr>
            <w:tcW w:w="11011" w:type="dxa"/>
          </w:tcPr>
          <w:p w:rsidRPr="00AC7680" w:rsidR="00C90876" w:rsidP="00AF6644" w:rsidRDefault="00C90876" w14:paraId="7968A534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Vrijednost učenja</w:t>
            </w:r>
          </w:p>
          <w:p w:rsidRPr="00AC7680" w:rsidR="00C90876" w:rsidP="00AF6644" w:rsidRDefault="00C90876" w14:paraId="3E96AB89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1. Učenik može objasniti vrijednost učenja za svoj život.</w:t>
            </w:r>
          </w:p>
          <w:p w:rsidRPr="00AC7680" w:rsidR="00C90876" w:rsidP="00AF6644" w:rsidRDefault="00C90876" w14:paraId="353F731F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lika kao o sebi kao učeniku</w:t>
            </w:r>
          </w:p>
          <w:p w:rsidRPr="00AC7680" w:rsidR="00C90876" w:rsidP="00AF6644" w:rsidRDefault="00C90876" w14:paraId="5E30499F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2. Učenik iskazuje pozitivna i visoka očekivanja i vjeruje u svoj uspjeh u učenju.</w:t>
            </w:r>
          </w:p>
          <w:p w:rsidRPr="00AC7680" w:rsidR="00C90876" w:rsidP="00AF6644" w:rsidRDefault="00C90876" w14:paraId="7D853F09" w14:textId="77777777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Interes</w:t>
            </w:r>
          </w:p>
          <w:p w:rsidRPr="00AC7680" w:rsidR="00C90876" w:rsidP="00AF6644" w:rsidRDefault="00C90876" w14:paraId="7BD03A25" w14:textId="77777777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C.3.3. Učenik iskazuje interes za različita područja, preuzima odgovornost za svoje učenje i ustraje u učenju.</w:t>
            </w:r>
          </w:p>
          <w:p w:rsidRPr="00AC7680" w:rsidR="00C90876" w:rsidP="00AF6644" w:rsidRDefault="00C90876" w14:paraId="7E53A3A2" w14:textId="77777777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Emocije</w:t>
            </w:r>
          </w:p>
          <w:p w:rsidRPr="00AC7680" w:rsidR="00C90876" w:rsidP="00AF6644" w:rsidRDefault="00C90876" w14:paraId="69B98A57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4. Učenik se koristi ugodnim emocijama i raspoloženjima tako da potiču učenje i kontrolira neugodne emocije i raspoloženja tako da ga ne ometaju u učenju.</w:t>
            </w:r>
          </w:p>
        </w:tc>
      </w:tr>
      <w:tr w:rsidRPr="00AC7680" w:rsidR="00C90876" w:rsidTr="00AF6644" w14:paraId="47C62909" w14:textId="77777777">
        <w:trPr>
          <w:trHeight w:val="553"/>
        </w:trPr>
        <w:tc>
          <w:tcPr>
            <w:tcW w:w="3402" w:type="dxa"/>
          </w:tcPr>
          <w:p w:rsidRPr="00AC7680" w:rsidR="00C90876" w:rsidP="00AF6644" w:rsidRDefault="00C90876" w14:paraId="421991CE" w14:textId="77777777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domena - D: stvaranje okružja za učenje</w:t>
            </w:r>
          </w:p>
          <w:p w:rsidRPr="00AC7680" w:rsidR="00C90876" w:rsidP="00AF6644" w:rsidRDefault="00C90876" w14:paraId="69FB6D04" w14:textId="77777777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1011" w:type="dxa"/>
          </w:tcPr>
          <w:p w:rsidRPr="00AC7680" w:rsidR="00C90876" w:rsidP="00AF6644" w:rsidRDefault="00C90876" w14:paraId="6D9222D8" w14:textId="77777777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Fizičko okružje učenja</w:t>
            </w:r>
          </w:p>
          <w:p w:rsidRPr="00AC7680" w:rsidR="00C90876" w:rsidP="00AF6644" w:rsidRDefault="00C90876" w14:paraId="1A4FA3FE" w14:textId="77777777">
            <w:pPr>
              <w:spacing w:after="48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sz w:val="18"/>
                <w:szCs w:val="18"/>
                <w:lang w:eastAsia="hr-HR"/>
              </w:rPr>
              <w:t>uku</w:t>
            </w:r>
            <w:proofErr w:type="spellEnd"/>
            <w:r w:rsidRPr="00AC7680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D.3.1. Učenik stvara prikladno fizičko okružje za učenje s ciljem poboljšanja koncentracije i motivacije.</w:t>
            </w:r>
          </w:p>
          <w:p w:rsidRPr="00AC7680" w:rsidR="00C90876" w:rsidP="00AF6644" w:rsidRDefault="00C90876" w14:paraId="7C5313EC" w14:textId="77777777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 xml:space="preserve">Suradnja s drugima </w:t>
            </w:r>
          </w:p>
          <w:p w:rsidRPr="00AC7680" w:rsidR="00C90876" w:rsidP="00AF6644" w:rsidRDefault="00C90876" w14:paraId="1A303DF9" w14:textId="7777777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D.3.2. Učenik ostvaruje dobru komunikaciju s drugima, uspješno surađuje u različitim situacijama i spreman je zatražiti i ponuditi pomoć.</w:t>
            </w:r>
          </w:p>
        </w:tc>
      </w:tr>
    </w:tbl>
    <w:p w:rsidR="00C90876" w:rsidP="00C90876" w:rsidRDefault="00C90876" w14:paraId="18212539" w14:textId="77777777">
      <w:pPr>
        <w:rPr>
          <w:rFonts w:eastAsia="Calibri" w:cstheme="minorHAnsi"/>
          <w:b/>
          <w:color w:val="000000"/>
          <w:position w:val="-1"/>
          <w:sz w:val="18"/>
          <w:szCs w:val="18"/>
        </w:rPr>
      </w:pPr>
    </w:p>
    <w:p w:rsidRPr="00AC7680" w:rsidR="00C90876" w:rsidP="00C90876" w:rsidRDefault="00C90876" w14:paraId="4A9DC536" w14:textId="592C0263">
      <w:pPr>
        <w:ind w:firstLine="720"/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</w:pP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 xml:space="preserve">UPORABA </w:t>
      </w:r>
      <w:r w:rsidRPr="00AC7680"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INFORM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E</w:t>
      </w:r>
      <w:r w:rsidRPr="00AC7680"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 xml:space="preserve"> I KOMUNIK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 xml:space="preserve">E </w:t>
      </w:r>
      <w:r w:rsidRPr="00AC7680"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TEHNOLOGIJ</w:t>
      </w:r>
      <w:r>
        <w:rPr>
          <w:rFonts w:eastAsia="Times New Roman" w:cstheme="minorHAnsi"/>
          <w:b/>
          <w:noProof/>
          <w:color w:val="0070C0"/>
          <w:sz w:val="18"/>
          <w:szCs w:val="18"/>
          <w:lang w:eastAsia="hr-HR"/>
        </w:rPr>
        <w:t>E</w:t>
      </w:r>
    </w:p>
    <w:tbl>
      <w:tblPr>
        <w:tblStyle w:val="Reetkatablice"/>
        <w:tblpPr w:leftFromText="180" w:rightFromText="180" w:vertAnchor="text" w:horzAnchor="margin" w:tblpX="132" w:tblpY="266"/>
        <w:tblW w:w="0" w:type="auto"/>
        <w:tblLook w:val="04A0" w:firstRow="1" w:lastRow="0" w:firstColumn="1" w:lastColumn="0" w:noHBand="0" w:noVBand="1"/>
      </w:tblPr>
      <w:tblGrid>
        <w:gridCol w:w="2624"/>
        <w:gridCol w:w="11324"/>
      </w:tblGrid>
      <w:tr w:rsidRPr="00AC7680" w:rsidR="00C90876" w:rsidTr="00AF6644" w14:paraId="64607E02" w14:textId="77777777">
        <w:tc>
          <w:tcPr>
            <w:tcW w:w="2694" w:type="dxa"/>
          </w:tcPr>
          <w:p w:rsidRPr="00AC7680" w:rsidR="00C90876" w:rsidP="00AF6644" w:rsidRDefault="00C90876" w14:paraId="21A389BA" w14:textId="77777777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A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Funkcionalna i odgovorna uporaba IKT-a</w:t>
            </w:r>
          </w:p>
        </w:tc>
        <w:tc>
          <w:tcPr>
            <w:tcW w:w="11724" w:type="dxa"/>
          </w:tcPr>
          <w:p w:rsidRPr="00AC7680" w:rsidR="00C90876" w:rsidP="00AF6644" w:rsidRDefault="00C90876" w14:paraId="19E767A2" w14:textId="77777777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noProof/>
                <w:sz w:val="18"/>
                <w:szCs w:val="18"/>
                <w:lang w:eastAsia="hr-HR"/>
              </w:rPr>
              <w:t>ikt A.3.1. Učenik samostalno odabire odgovarajuću digitalnu tehnologiju za obavljanje zadatka.</w:t>
            </w:r>
          </w:p>
          <w:p w:rsidRPr="00AC7680" w:rsidR="00C90876" w:rsidP="00AF6644" w:rsidRDefault="00C90876" w14:paraId="5D7F7B21" w14:textId="7777777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ikt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2. Učenik se samostalno koristi njemu poznatim uređajima i programima.</w:t>
            </w:r>
          </w:p>
          <w:p w:rsidRPr="00AC7680" w:rsidR="00C90876" w:rsidP="00AF6644" w:rsidRDefault="00C90876" w14:paraId="7EA3938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A.3.3. Učenik aktivno sudjeluje u oblikovanju vlastitoga sigurnog digitalnog okružja.</w:t>
            </w:r>
          </w:p>
        </w:tc>
      </w:tr>
      <w:tr w:rsidRPr="00AC7680" w:rsidR="00C90876" w:rsidTr="00AF6644" w14:paraId="467CD9DD" w14:textId="77777777">
        <w:tc>
          <w:tcPr>
            <w:tcW w:w="2694" w:type="dxa"/>
          </w:tcPr>
          <w:p w:rsidRPr="00AC7680" w:rsidR="00C90876" w:rsidP="00AF6644" w:rsidRDefault="00C90876" w14:paraId="64CF013E" w14:textId="77777777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B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Komunikacija i suradnja u digitalnome okružju</w:t>
            </w:r>
          </w:p>
        </w:tc>
        <w:tc>
          <w:tcPr>
            <w:tcW w:w="11724" w:type="dxa"/>
          </w:tcPr>
          <w:p w:rsidRPr="00AC7680" w:rsidR="00C90876" w:rsidP="00AF6644" w:rsidRDefault="00C90876" w14:paraId="746FA4A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B.3.1. Učenik samostalno komunicira s poznatim osobama u sigurnome digitalnom okružju.</w:t>
            </w:r>
          </w:p>
          <w:p w:rsidRPr="00AC7680" w:rsidR="00C90876" w:rsidP="00AF6644" w:rsidRDefault="00C90876" w14:paraId="7A0C818B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B.3.2. Učenik samostalno surađuje s poznatim osobama u sigurnome digitalnom okružju.</w:t>
            </w:r>
          </w:p>
          <w:p w:rsidRPr="00AC7680" w:rsidR="00C90876" w:rsidP="00AF6644" w:rsidRDefault="00C90876" w14:paraId="4CD29A78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B.3.3. Učenik poštuje međukulturne različitosti.</w:t>
            </w:r>
          </w:p>
        </w:tc>
      </w:tr>
      <w:tr w:rsidRPr="00AC7680" w:rsidR="00C90876" w:rsidTr="00AF6644" w14:paraId="46AB37F4" w14:textId="77777777">
        <w:tc>
          <w:tcPr>
            <w:tcW w:w="2694" w:type="dxa"/>
          </w:tcPr>
          <w:p w:rsidRPr="00AC7680" w:rsidR="00C90876" w:rsidP="00AF6644" w:rsidRDefault="00C90876" w14:paraId="3EBEDF2F" w14:textId="77777777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lastRenderedPageBreak/>
              <w:t xml:space="preserve">C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straživanje i kritičko vrednovanje u digitalnome okružju</w:t>
            </w:r>
          </w:p>
        </w:tc>
        <w:tc>
          <w:tcPr>
            <w:tcW w:w="11724" w:type="dxa"/>
          </w:tcPr>
          <w:p w:rsidRPr="00AC7680" w:rsidR="00C90876" w:rsidP="00AF6644" w:rsidRDefault="00C90876" w14:paraId="3B84D721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:rsidRPr="00AC7680" w:rsidR="00C90876" w:rsidP="00AF6644" w:rsidRDefault="00C90876" w14:paraId="723DEAA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:rsidRPr="00AC7680" w:rsidR="00C90876" w:rsidP="00AF6644" w:rsidRDefault="00C90876" w14:paraId="4C5FBE1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C.3.3. Učenik samostalno ili uz manju pomoć učitelja procjenjuje i odabire potrebne među pronađenim informacijama.</w:t>
            </w:r>
          </w:p>
          <w:p w:rsidRPr="00AC7680" w:rsidR="00C90876" w:rsidP="00AF6644" w:rsidRDefault="00C90876" w14:paraId="100C65D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C.3.4. Učenik uz učiteljevu pomoć ili samostalno odgovorno upravlja prikupljenim informacijama.</w:t>
            </w:r>
          </w:p>
        </w:tc>
      </w:tr>
      <w:tr w:rsidRPr="00AC7680" w:rsidR="00C90876" w:rsidTr="00AF6644" w14:paraId="43065799" w14:textId="77777777">
        <w:tc>
          <w:tcPr>
            <w:tcW w:w="2694" w:type="dxa"/>
          </w:tcPr>
          <w:p w:rsidRPr="00AC7680" w:rsidR="00C90876" w:rsidP="00AF6644" w:rsidRDefault="00C90876" w14:paraId="318E5F7D" w14:textId="77777777">
            <w:pPr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D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tvaralaštvo i inovativnost u digitalnome okružju</w:t>
            </w:r>
          </w:p>
        </w:tc>
        <w:tc>
          <w:tcPr>
            <w:tcW w:w="11724" w:type="dxa"/>
          </w:tcPr>
          <w:p w:rsidRPr="00AC7680" w:rsidR="00C90876" w:rsidP="00AF6644" w:rsidRDefault="00C90876" w14:paraId="3DF1FBB4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:rsidRPr="00AC7680" w:rsidR="00C90876" w:rsidP="00AF6644" w:rsidRDefault="00C90876" w14:paraId="0751F233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D.3.2. Učenik rješava složenije probleme služeći se digitalnom tehnologijom.</w:t>
            </w:r>
          </w:p>
          <w:p w:rsidRPr="00AC7680" w:rsidR="00C90876" w:rsidP="00AF6644" w:rsidRDefault="00C90876" w14:paraId="6DC53EC7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D.3.3. Učenik stvara nove uratke i ideje složenije strukture.</w:t>
            </w:r>
          </w:p>
        </w:tc>
      </w:tr>
    </w:tbl>
    <w:p w:rsidRPr="00AC7680" w:rsidR="00C90876" w:rsidP="00C90876" w:rsidRDefault="00C90876" w14:paraId="655B536F" w14:textId="77777777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</w:rPr>
      </w:pPr>
    </w:p>
    <w:p w:rsidRPr="008A6118" w:rsidR="00323F4A" w:rsidP="00323F4A" w:rsidRDefault="00323F4A" w14:paraId="616DD33E" w14:textId="77777777">
      <w:pPr>
        <w:rPr>
          <w:rFonts w:cstheme="minorHAnsi"/>
          <w:sz w:val="20"/>
          <w:szCs w:val="20"/>
        </w:rPr>
      </w:pPr>
      <w:r w:rsidRPr="008A6118">
        <w:rPr>
          <w:rFonts w:eastAsia="Calibri" w:cstheme="minorHAnsi"/>
          <w:b/>
          <w:bCs/>
          <w:sz w:val="20"/>
          <w:szCs w:val="20"/>
        </w:rPr>
        <w:t>VREDNOVANJE</w:t>
      </w:r>
    </w:p>
    <w:p w:rsidRPr="00821E26" w:rsidR="000D7FB0" w:rsidP="00821E26" w:rsidRDefault="00323F4A" w14:paraId="134C66B2" w14:textId="1A8A7FF9">
      <w:pPr>
        <w:spacing w:line="257" w:lineRule="auto"/>
        <w:rPr>
          <w:rFonts w:eastAsia="Calibri" w:cstheme="minorHAnsi"/>
          <w:sz w:val="20"/>
          <w:szCs w:val="20"/>
        </w:rPr>
      </w:pPr>
      <w:r w:rsidRPr="008A6118">
        <w:rPr>
          <w:rFonts w:eastAsia="Calibri" w:cstheme="minorHAnsi"/>
          <w:b/>
          <w:sz w:val="20"/>
          <w:szCs w:val="20"/>
        </w:rPr>
        <w:t>Vrednovanje za učenje, kao učenje i naučenog kontinuirano</w:t>
      </w:r>
      <w:r w:rsidRPr="008A6118">
        <w:rPr>
          <w:rFonts w:eastAsia="Calibri" w:cstheme="minorHAnsi"/>
          <w:sz w:val="20"/>
          <w:szCs w:val="20"/>
        </w:rPr>
        <w:t xml:space="preserve"> se provodi tijekom cijele </w:t>
      </w:r>
      <w:r w:rsidRPr="008A6118">
        <w:rPr>
          <w:rFonts w:eastAsia="Calibri" w:cstheme="minorHAnsi"/>
          <w:sz w:val="20"/>
          <w:szCs w:val="20"/>
          <w:lang w:val="hr"/>
        </w:rPr>
        <w:t>nastavne</w:t>
      </w:r>
      <w:r w:rsidRPr="008A6118">
        <w:rPr>
          <w:rFonts w:eastAsia="Calibri" w:cstheme="minorHAnsi"/>
          <w:sz w:val="20"/>
          <w:szCs w:val="20"/>
        </w:rPr>
        <w:t xml:space="preserve"> godine.</w:t>
      </w:r>
    </w:p>
    <w:p w:rsidRPr="008A6118" w:rsidR="00C87C29" w:rsidP="0078190C" w:rsidRDefault="0050069F" w14:paraId="7185D882" w14:textId="3854CA61">
      <w:pPr>
        <w:suppressAutoHyphens/>
        <w:spacing w:line="240" w:lineRule="auto"/>
        <w:ind w:left="2" w:hanging="2" w:hangingChars="1"/>
        <w:jc w:val="center"/>
        <w:outlineLvl w:val="0"/>
        <w:rPr>
          <w:rFonts w:eastAsia="Calibri" w:cstheme="minorHAnsi"/>
          <w:b/>
          <w:color w:val="000000"/>
          <w:position w:val="-1"/>
          <w:sz w:val="20"/>
          <w:szCs w:val="20"/>
        </w:rPr>
      </w:pPr>
      <w:r w:rsidRPr="008A6118">
        <w:rPr>
          <w:rFonts w:eastAsia="Calibri" w:cstheme="minorHAnsi"/>
          <w:b/>
          <w:color w:val="000000"/>
          <w:position w:val="-1"/>
          <w:sz w:val="20"/>
          <w:szCs w:val="20"/>
        </w:rPr>
        <w:t>PLANIRANJE TEMA PO MJESECIMA 8. razr</w:t>
      </w:r>
      <w:r w:rsidRPr="008A6118" w:rsidR="00323F4A">
        <w:rPr>
          <w:rFonts w:eastAsia="Calibri" w:cstheme="minorHAnsi"/>
          <w:b/>
          <w:color w:val="000000"/>
          <w:position w:val="-1"/>
          <w:sz w:val="20"/>
          <w:szCs w:val="20"/>
        </w:rPr>
        <w:t>eda</w:t>
      </w:r>
      <w:r w:rsidRPr="008A6118" w:rsidR="00C37072">
        <w:rPr>
          <w:rFonts w:eastAsia="Calibri" w:cstheme="minorHAnsi"/>
          <w:b/>
          <w:color w:val="000000"/>
          <w:position w:val="-1"/>
          <w:sz w:val="20"/>
          <w:szCs w:val="20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720"/>
        <w:gridCol w:w="720"/>
        <w:gridCol w:w="720"/>
        <w:gridCol w:w="720"/>
        <w:gridCol w:w="810"/>
        <w:gridCol w:w="810"/>
        <w:gridCol w:w="720"/>
        <w:gridCol w:w="720"/>
        <w:gridCol w:w="810"/>
        <w:gridCol w:w="810"/>
      </w:tblGrid>
      <w:tr w:rsidRPr="008A6118" w:rsidR="000C28DD" w:rsidTr="00994620" w14:paraId="59E78B29" w14:textId="77777777">
        <w:trPr>
          <w:trHeight w:val="380"/>
          <w:jc w:val="center"/>
        </w:trPr>
        <w:tc>
          <w:tcPr>
            <w:tcW w:w="2785" w:type="dxa"/>
          </w:tcPr>
          <w:p w:rsidRPr="008A6118" w:rsidR="0050069F" w:rsidP="00994620" w:rsidRDefault="00C87C29" w14:paraId="7B4809EE" w14:textId="52523C57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MJESEC I TEMA</w:t>
            </w:r>
          </w:p>
        </w:tc>
        <w:tc>
          <w:tcPr>
            <w:tcW w:w="720" w:type="dxa"/>
          </w:tcPr>
          <w:p w:rsidRPr="008A6118" w:rsidR="0050069F" w:rsidP="00546716" w:rsidRDefault="00546716" w14:paraId="15B1F43D" w14:textId="5ACCDD07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720" w:type="dxa"/>
          </w:tcPr>
          <w:p w:rsidRPr="008A6118" w:rsidR="0050069F" w:rsidP="00546716" w:rsidRDefault="00546716" w14:paraId="66F3768A" w14:textId="67284F6A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720" w:type="dxa"/>
          </w:tcPr>
          <w:p w:rsidRPr="008A6118" w:rsidR="0050069F" w:rsidP="00546716" w:rsidRDefault="00546716" w14:paraId="251776AF" w14:textId="23E3C1DD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720" w:type="dxa"/>
          </w:tcPr>
          <w:p w:rsidRPr="008A6118" w:rsidR="0050069F" w:rsidP="00546716" w:rsidRDefault="00546716" w14:paraId="1030D64B" w14:textId="45EFE6AE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810" w:type="dxa"/>
          </w:tcPr>
          <w:p w:rsidRPr="008A6118" w:rsidR="0050069F" w:rsidP="00546716" w:rsidRDefault="00546716" w14:paraId="3C99AFFF" w14:textId="0878CF36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10" w:type="dxa"/>
          </w:tcPr>
          <w:p w:rsidRPr="008A6118" w:rsidR="0050069F" w:rsidP="00546716" w:rsidRDefault="00546716" w14:paraId="6F019EAE" w14:textId="0F8B2224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720" w:type="dxa"/>
          </w:tcPr>
          <w:p w:rsidRPr="008A6118" w:rsidR="0050069F" w:rsidP="00546716" w:rsidRDefault="00546716" w14:paraId="2C315945" w14:textId="0BB7EB4F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720" w:type="dxa"/>
          </w:tcPr>
          <w:p w:rsidRPr="008A6118" w:rsidR="0050069F" w:rsidP="00546716" w:rsidRDefault="00546716" w14:paraId="7C3A80CF" w14:textId="7D7DB240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810" w:type="dxa"/>
          </w:tcPr>
          <w:p w:rsidRPr="008A6118" w:rsidR="0050069F" w:rsidP="00546716" w:rsidRDefault="00546716" w14:paraId="6B6C6FBF" w14:textId="2C9325D4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810" w:type="dxa"/>
          </w:tcPr>
          <w:p w:rsidRPr="008A6118" w:rsidR="0050069F" w:rsidP="00546716" w:rsidRDefault="00546716" w14:paraId="3A07D79E" w14:textId="33927C4B">
            <w:pPr>
              <w:spacing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</w:tr>
      <w:tr w:rsidRPr="008A6118" w:rsidR="000C28DD" w:rsidTr="002C67C1" w14:paraId="71FD38D2" w14:textId="77777777">
        <w:trPr>
          <w:trHeight w:val="539"/>
          <w:jc w:val="center"/>
        </w:trPr>
        <w:tc>
          <w:tcPr>
            <w:tcW w:w="2785" w:type="dxa"/>
          </w:tcPr>
          <w:p w:rsidRPr="008A6118" w:rsidR="0050069F" w:rsidP="00C87C29" w:rsidRDefault="00C87C29" w14:paraId="22D277AB" w14:textId="1FF34814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Odnosi među mladima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:rsidRPr="008A6118" w:rsidR="0050069F" w:rsidP="00C87C29" w:rsidRDefault="0050069F" w14:paraId="7F459171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EEAF6" w:themeFill="accent5" w:themeFillTint="33"/>
          </w:tcPr>
          <w:p w:rsidRPr="008A6118" w:rsidR="0050069F" w:rsidP="00C87C29" w:rsidRDefault="0050069F" w14:paraId="2AE99057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5D532FD9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5B5F744B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77FD40A0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49A54318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640BCB0E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3379C209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6115A6F6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16B32774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8A6118" w:rsidR="000C28DD" w:rsidTr="002C67C1" w14:paraId="00AB0BC3" w14:textId="77777777">
        <w:trPr>
          <w:trHeight w:val="530"/>
          <w:jc w:val="center"/>
        </w:trPr>
        <w:tc>
          <w:tcPr>
            <w:tcW w:w="2785" w:type="dxa"/>
          </w:tcPr>
          <w:p w:rsidRPr="008A6118" w:rsidR="0050069F" w:rsidP="00C87C29" w:rsidRDefault="00C87C29" w14:paraId="1A79CC86" w14:textId="06C402A4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Slobodno vrijeme</w:t>
            </w:r>
          </w:p>
        </w:tc>
        <w:tc>
          <w:tcPr>
            <w:tcW w:w="720" w:type="dxa"/>
          </w:tcPr>
          <w:p w:rsidRPr="008A6118" w:rsidR="0050069F" w:rsidP="00C87C29" w:rsidRDefault="0050069F" w14:paraId="4DA7EA73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3DDA1957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4B083" w:themeFill="accent2" w:themeFillTint="99"/>
          </w:tcPr>
          <w:p w:rsidRPr="008A6118" w:rsidR="0050069F" w:rsidP="00C87C29" w:rsidRDefault="0050069F" w14:paraId="730AF718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06B6416B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18F8565A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0A15822E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762FDD20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2542FA3B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1586689A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60679424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8A6118" w:rsidR="000C28DD" w:rsidTr="006532C8" w14:paraId="6B4122A5" w14:textId="77777777">
        <w:trPr>
          <w:trHeight w:val="530"/>
          <w:jc w:val="center"/>
        </w:trPr>
        <w:tc>
          <w:tcPr>
            <w:tcW w:w="2785" w:type="dxa"/>
          </w:tcPr>
          <w:p w:rsidRPr="008A6118" w:rsidR="0050069F" w:rsidP="00C87C29" w:rsidRDefault="00936947" w14:paraId="3CEEF3C8" w14:textId="0A8DD23A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emlje španjolskog govornog područja</w:t>
            </w:r>
          </w:p>
        </w:tc>
        <w:tc>
          <w:tcPr>
            <w:tcW w:w="720" w:type="dxa"/>
          </w:tcPr>
          <w:p w:rsidRPr="008A6118" w:rsidR="0050069F" w:rsidP="00C87C29" w:rsidRDefault="0050069F" w14:paraId="360B257C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64A9E594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64D94F4E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F599"/>
          </w:tcPr>
          <w:p w:rsidRPr="008A6118" w:rsidR="0050069F" w:rsidP="00C87C29" w:rsidRDefault="0050069F" w14:paraId="7FC45CCB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2B28C272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55B85C11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1CB0CB0D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456A6127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1D1DEE2F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204752D3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8A6118" w:rsidR="000C28DD" w:rsidTr="002C67C1" w14:paraId="158D5015" w14:textId="77777777">
        <w:trPr>
          <w:trHeight w:val="530"/>
          <w:jc w:val="center"/>
        </w:trPr>
        <w:tc>
          <w:tcPr>
            <w:tcW w:w="2785" w:type="dxa"/>
          </w:tcPr>
          <w:p w:rsidRPr="008A6118" w:rsidR="0050069F" w:rsidP="00C87C29" w:rsidRDefault="00C87C29" w14:paraId="3CDB0469" w14:textId="0AB6BA11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Obitelj</w:t>
            </w:r>
          </w:p>
        </w:tc>
        <w:tc>
          <w:tcPr>
            <w:tcW w:w="720" w:type="dxa"/>
          </w:tcPr>
          <w:p w:rsidRPr="008A6118" w:rsidR="0050069F" w:rsidP="00C87C29" w:rsidRDefault="0050069F" w14:paraId="3944FC59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2691B1C2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3E5D27A2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16C6489F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:rsidRPr="008A6118" w:rsidR="0050069F" w:rsidP="00C87C29" w:rsidRDefault="0050069F" w14:paraId="4FDCBC46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:rsidRPr="008A6118" w:rsidR="0050069F" w:rsidP="00C87C29" w:rsidRDefault="0050069F" w14:paraId="622FB254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5AD925BE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5789D312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5D734CB4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2B527633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8A6118" w:rsidR="000C28DD" w:rsidTr="00994620" w14:paraId="023943F1" w14:textId="77777777">
        <w:trPr>
          <w:trHeight w:val="530"/>
          <w:jc w:val="center"/>
        </w:trPr>
        <w:tc>
          <w:tcPr>
            <w:tcW w:w="2785" w:type="dxa"/>
          </w:tcPr>
          <w:p w:rsidRPr="008A6118" w:rsidR="0050069F" w:rsidP="00C87C29" w:rsidRDefault="00C87C29" w14:paraId="6945E907" w14:textId="1D9C1724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Ekologija i promet</w:t>
            </w:r>
          </w:p>
        </w:tc>
        <w:tc>
          <w:tcPr>
            <w:tcW w:w="720" w:type="dxa"/>
          </w:tcPr>
          <w:p w:rsidRPr="008A6118" w:rsidR="0050069F" w:rsidP="00C87C29" w:rsidRDefault="0050069F" w14:paraId="3A09A29C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1EB0182F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649C90EC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6570A35F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2D385419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5E0B3" w:themeFill="accent6" w:themeFillTint="66"/>
          </w:tcPr>
          <w:p w:rsidRPr="008A6118" w:rsidR="0050069F" w:rsidP="00C87C29" w:rsidRDefault="0050069F" w14:paraId="64FEFBBA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</w:tcPr>
          <w:p w:rsidRPr="008A6118" w:rsidR="0050069F" w:rsidP="00C87C29" w:rsidRDefault="0050069F" w14:paraId="250BF4B3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56B7409B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4F366262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74692EE7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8A6118" w:rsidR="000C28DD" w:rsidTr="002C67C1" w14:paraId="7FF0FB6E" w14:textId="77777777">
        <w:trPr>
          <w:trHeight w:val="530"/>
          <w:jc w:val="center"/>
        </w:trPr>
        <w:tc>
          <w:tcPr>
            <w:tcW w:w="2785" w:type="dxa"/>
          </w:tcPr>
          <w:p w:rsidRPr="008A6118" w:rsidR="0050069F" w:rsidP="00C87C29" w:rsidRDefault="00994620" w14:paraId="69F016F1" w14:textId="638F0AE2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 xml:space="preserve">Mediji, televizija </w:t>
            </w:r>
            <w:r w:rsidRPr="008A6118" w:rsidR="00C87C29">
              <w:rPr>
                <w:rFonts w:cstheme="minorHAnsi"/>
                <w:b/>
                <w:sz w:val="20"/>
                <w:szCs w:val="20"/>
              </w:rPr>
              <w:t>i tisak</w:t>
            </w:r>
          </w:p>
        </w:tc>
        <w:tc>
          <w:tcPr>
            <w:tcW w:w="720" w:type="dxa"/>
          </w:tcPr>
          <w:p w:rsidRPr="008A6118" w:rsidR="0050069F" w:rsidP="00C87C29" w:rsidRDefault="0050069F" w14:paraId="3AAD03B4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1A73ED4E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6C6385CD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4110F9B7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4348BF37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58DC83BC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1EB6AC93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Pr="008A6118" w:rsidR="0050069F" w:rsidP="00C87C29" w:rsidRDefault="0050069F" w14:paraId="61073EBE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6DFEF9D4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69C32F0D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8A6118" w:rsidR="000C28DD" w:rsidTr="002C67C1" w14:paraId="4C84AFFF" w14:textId="77777777">
        <w:trPr>
          <w:trHeight w:val="593"/>
          <w:jc w:val="center"/>
        </w:trPr>
        <w:tc>
          <w:tcPr>
            <w:tcW w:w="2785" w:type="dxa"/>
            <w:tcBorders>
              <w:left w:val="single" w:color="auto" w:sz="4" w:space="0"/>
            </w:tcBorders>
          </w:tcPr>
          <w:p w:rsidRPr="008A6118" w:rsidR="0050069F" w:rsidP="00C87C29" w:rsidRDefault="00C87C29" w14:paraId="5AEAB8E0" w14:textId="24928AF2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t>Kupovanje odjeće i obuće</w:t>
            </w:r>
          </w:p>
        </w:tc>
        <w:tc>
          <w:tcPr>
            <w:tcW w:w="720" w:type="dxa"/>
          </w:tcPr>
          <w:p w:rsidRPr="008A6118" w:rsidR="0050069F" w:rsidP="00C87C29" w:rsidRDefault="0050069F" w14:paraId="79C34469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53246495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36338C75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72A046A8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09C3994A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50069F" w:rsidP="00C87C29" w:rsidRDefault="0050069F" w14:paraId="2FDC61E8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34A4D9B3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50069F" w:rsidP="00C87C29" w:rsidRDefault="0050069F" w14:paraId="33406864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Pr="008A6118" w:rsidR="0050069F" w:rsidP="00C87C29" w:rsidRDefault="0050069F" w14:paraId="48F19F4A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Pr="008A6118" w:rsidR="0050069F" w:rsidP="00C87C29" w:rsidRDefault="0050069F" w14:paraId="7878C75A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8A6118" w:rsidR="002C67C1" w:rsidTr="0078190C" w14:paraId="334AA21D" w14:textId="77777777">
        <w:trPr>
          <w:trHeight w:val="593"/>
          <w:jc w:val="center"/>
        </w:trPr>
        <w:tc>
          <w:tcPr>
            <w:tcW w:w="2785" w:type="dxa"/>
            <w:tcBorders>
              <w:left w:val="single" w:color="auto" w:sz="4" w:space="0"/>
            </w:tcBorders>
          </w:tcPr>
          <w:p w:rsidRPr="008A6118" w:rsidR="002C67C1" w:rsidP="00C87C29" w:rsidRDefault="002C67C1" w14:paraId="02861A7B" w14:textId="3506A00A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 w:rsidRPr="008A6118">
              <w:rPr>
                <w:rFonts w:cstheme="minorHAnsi"/>
                <w:b/>
                <w:sz w:val="20"/>
                <w:szCs w:val="20"/>
              </w:rPr>
              <w:lastRenderedPageBreak/>
              <w:t>Blagdani</w:t>
            </w:r>
          </w:p>
        </w:tc>
        <w:tc>
          <w:tcPr>
            <w:tcW w:w="720" w:type="dxa"/>
          </w:tcPr>
          <w:p w:rsidRPr="008A6118" w:rsidR="002C67C1" w:rsidP="00C87C29" w:rsidRDefault="002C67C1" w14:paraId="6DB28F49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2C67C1" w:rsidP="00C87C29" w:rsidRDefault="002C67C1" w14:paraId="762FE2F9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8A6118" w:rsidR="002C67C1" w:rsidP="00C87C29" w:rsidRDefault="002C67C1" w14:paraId="26235A2D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:rsidRPr="008A6118" w:rsidR="002C67C1" w:rsidP="00C87C29" w:rsidRDefault="002C67C1" w14:paraId="35474398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2C67C1" w:rsidP="00C87C29" w:rsidRDefault="002C67C1" w14:paraId="09F8F07E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BE4D5" w:themeFill="accent2" w:themeFillTint="33"/>
          </w:tcPr>
          <w:p w:rsidRPr="008A6118" w:rsidR="002C67C1" w:rsidP="00C87C29" w:rsidRDefault="002C67C1" w14:paraId="2E2ED62F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:rsidRPr="008A6118" w:rsidR="002C67C1" w:rsidP="00C87C29" w:rsidRDefault="002C67C1" w14:paraId="55DB9CB1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:rsidRPr="008A6118" w:rsidR="002C67C1" w:rsidP="00C87C29" w:rsidRDefault="002C67C1" w14:paraId="65172769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2C67C1" w:rsidP="00C87C29" w:rsidRDefault="002C67C1" w14:paraId="444FE3AD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Pr="008A6118" w:rsidR="002C67C1" w:rsidP="00C87C29" w:rsidRDefault="002C67C1" w14:paraId="47DE3957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8A6118" w:rsidR="00C37072" w:rsidTr="00C37072" w14:paraId="60AB1720" w14:textId="77777777">
        <w:trPr>
          <w:trHeight w:val="593"/>
          <w:jc w:val="center"/>
        </w:trPr>
        <w:tc>
          <w:tcPr>
            <w:tcW w:w="2785" w:type="dxa"/>
            <w:tcBorders>
              <w:left w:val="single" w:color="auto" w:sz="4" w:space="0"/>
            </w:tcBorders>
          </w:tcPr>
          <w:p w:rsidRPr="008A6118" w:rsidR="00C37072" w:rsidP="00C87C29" w:rsidRDefault="00936947" w14:paraId="1E43FE59" w14:textId="15207A49">
            <w:pPr>
              <w:spacing w:line="257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traživačko učenje</w:t>
            </w:r>
          </w:p>
        </w:tc>
        <w:tc>
          <w:tcPr>
            <w:tcW w:w="720" w:type="dxa"/>
            <w:shd w:val="clear" w:color="auto" w:fill="ADFB81"/>
          </w:tcPr>
          <w:p w:rsidRPr="008A6118" w:rsidR="00C37072" w:rsidP="00C87C29" w:rsidRDefault="00C37072" w14:paraId="318160BE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:rsidRPr="008A6118" w:rsidR="00C37072" w:rsidP="00C87C29" w:rsidRDefault="00C37072" w14:paraId="4B692CA5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:rsidRPr="008A6118" w:rsidR="00C37072" w:rsidP="00C87C29" w:rsidRDefault="00C37072" w14:paraId="1CE284B2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:rsidRPr="008A6118" w:rsidR="00C37072" w:rsidP="00C87C29" w:rsidRDefault="00C37072" w14:paraId="39095078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:rsidRPr="008A6118" w:rsidR="00C37072" w:rsidP="00C87C29" w:rsidRDefault="00C37072" w14:paraId="3560E117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:rsidRPr="008A6118" w:rsidR="00C37072" w:rsidP="00C87C29" w:rsidRDefault="00C37072" w14:paraId="60A7EC7F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:rsidRPr="008A6118" w:rsidR="00C37072" w:rsidP="00C87C29" w:rsidRDefault="00C37072" w14:paraId="2528A65F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DFB81"/>
          </w:tcPr>
          <w:p w:rsidRPr="008A6118" w:rsidR="00C37072" w:rsidP="00C87C29" w:rsidRDefault="00C37072" w14:paraId="23834302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:rsidRPr="008A6118" w:rsidR="00C37072" w:rsidP="00C87C29" w:rsidRDefault="00C37072" w14:paraId="7DAE7BEA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DFB81"/>
          </w:tcPr>
          <w:p w:rsidRPr="008A6118" w:rsidR="00C37072" w:rsidP="00C87C29" w:rsidRDefault="00C37072" w14:paraId="29D4B832" w14:textId="77777777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Pr="008A6118" w:rsidR="604C22DE" w:rsidP="00936947" w:rsidRDefault="604C22DE" w14:paraId="79497C18" w14:textId="5BCE64DE">
      <w:pPr>
        <w:rPr>
          <w:rFonts w:cstheme="minorHAnsi"/>
          <w:b/>
          <w:bCs/>
          <w:sz w:val="20"/>
          <w:szCs w:val="20"/>
        </w:rPr>
      </w:pPr>
    </w:p>
    <w:sectPr w:rsidRPr="008A6118" w:rsidR="604C22D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34792"/>
    <w:multiLevelType w:val="hybridMultilevel"/>
    <w:tmpl w:val="A5948740"/>
    <w:lvl w:ilvl="0" w:tplc="306C13B2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94E020"/>
    <w:rsid w:val="0002315E"/>
    <w:rsid w:val="000C28DD"/>
    <w:rsid w:val="000D7FB0"/>
    <w:rsid w:val="00133E3D"/>
    <w:rsid w:val="001F0C93"/>
    <w:rsid w:val="002C67C1"/>
    <w:rsid w:val="002F61B3"/>
    <w:rsid w:val="00323223"/>
    <w:rsid w:val="00323F4A"/>
    <w:rsid w:val="003B3698"/>
    <w:rsid w:val="004210EE"/>
    <w:rsid w:val="004A3480"/>
    <w:rsid w:val="0050069F"/>
    <w:rsid w:val="00546716"/>
    <w:rsid w:val="005F4C58"/>
    <w:rsid w:val="00616B31"/>
    <w:rsid w:val="006532C8"/>
    <w:rsid w:val="006A15B1"/>
    <w:rsid w:val="006E3BC7"/>
    <w:rsid w:val="0078190C"/>
    <w:rsid w:val="00821E26"/>
    <w:rsid w:val="0082479D"/>
    <w:rsid w:val="008A6118"/>
    <w:rsid w:val="00936947"/>
    <w:rsid w:val="00994620"/>
    <w:rsid w:val="00A60F52"/>
    <w:rsid w:val="00AA2DC1"/>
    <w:rsid w:val="00AF6BEE"/>
    <w:rsid w:val="00C27A39"/>
    <w:rsid w:val="00C37072"/>
    <w:rsid w:val="00C87C29"/>
    <w:rsid w:val="00C90876"/>
    <w:rsid w:val="00D25CA1"/>
    <w:rsid w:val="00E011C6"/>
    <w:rsid w:val="00E53B7D"/>
    <w:rsid w:val="00E6306A"/>
    <w:rsid w:val="00FC2C70"/>
    <w:rsid w:val="0C94E020"/>
    <w:rsid w:val="2F92E421"/>
    <w:rsid w:val="4BBAD59B"/>
    <w:rsid w:val="5426C3BE"/>
    <w:rsid w:val="57532350"/>
    <w:rsid w:val="5D1C7E19"/>
    <w:rsid w:val="604C22DE"/>
    <w:rsid w:val="6F8822CA"/>
    <w:rsid w:val="70034CD1"/>
    <w:rsid w:val="7F6A8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E020"/>
  <w15:chartTrackingRefBased/>
  <w15:docId w15:val="{DA471542-3F63-40D9-A621-413BD56B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23F4A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C37072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AF6BEE"/>
    <w:pPr>
      <w:widowControl w:val="0"/>
      <w:autoSpaceDE w:val="0"/>
      <w:autoSpaceDN w:val="0"/>
      <w:spacing w:after="0" w:line="240" w:lineRule="auto"/>
      <w:ind w:left="106"/>
    </w:pPr>
    <w:rPr>
      <w:rFonts w:ascii="Arial" w:hAnsi="Arial" w:eastAsia="Arial" w:cs="Arial"/>
      <w:lang w:eastAsia="hr-HR" w:bidi="hr-HR"/>
    </w:rPr>
  </w:style>
  <w:style w:type="paragraph" w:styleId="t-8" w:customStyle="1">
    <w:name w:val="t-8"/>
    <w:basedOn w:val="Normal"/>
    <w:rsid w:val="00D25C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8D70D7-7F56-46F5-97EC-0B4B07012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DE649-F326-477A-9CC1-F6B28C699634}"/>
</file>

<file path=customXml/itemProps3.xml><?xml version="1.0" encoding="utf-8"?>
<ds:datastoreItem xmlns:ds="http://schemas.openxmlformats.org/officeDocument/2006/customXml" ds:itemID="{6BE98DE2-C075-4BF1-B160-182CFF84FD5A}"/>
</file>

<file path=customXml/itemProps4.xml><?xml version="1.0" encoding="utf-8"?>
<ds:datastoreItem xmlns:ds="http://schemas.openxmlformats.org/officeDocument/2006/customXml" ds:itemID="{A492D062-71CB-485D-8B40-649CD07447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ija Šitić</dc:creator>
  <keywords/>
  <dc:description/>
  <lastModifiedBy>Cvjetanka Božanić</lastModifiedBy>
  <revision>6</revision>
  <dcterms:created xsi:type="dcterms:W3CDTF">2020-10-12T17:40:00.0000000Z</dcterms:created>
  <dcterms:modified xsi:type="dcterms:W3CDTF">2021-09-03T07:01:17.2430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